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1E" w:rsidRPr="00327BEC" w:rsidRDefault="0082471E" w:rsidP="0082471E">
      <w:pPr>
        <w:ind w:hanging="540"/>
        <w:jc w:val="center"/>
        <w:rPr>
          <w:rFonts w:cs="Arial"/>
        </w:rPr>
      </w:pPr>
    </w:p>
    <w:p w:rsidR="00946F3E" w:rsidRPr="00327BEC" w:rsidRDefault="0082471E" w:rsidP="00622402">
      <w:pPr>
        <w:pStyle w:val="Ttulo1"/>
        <w:spacing w:before="0" w:after="0"/>
        <w:rPr>
          <w:sz w:val="24"/>
          <w:szCs w:val="24"/>
        </w:rPr>
      </w:pPr>
      <w:r w:rsidRPr="00327BEC">
        <w:rPr>
          <w:noProof/>
          <w:sz w:val="24"/>
          <w:szCs w:val="24"/>
          <w:lang w:val="es-SV" w:eastAsia="es-SV"/>
        </w:rPr>
        <w:drawing>
          <wp:anchor distT="0" distB="0" distL="114300" distR="114300" simplePos="0" relativeHeight="251671552" behindDoc="1" locked="0" layoutInCell="1" allowOverlap="0" wp14:anchorId="6035BEB1" wp14:editId="08E16F6F">
            <wp:simplePos x="0" y="0"/>
            <wp:positionH relativeFrom="column">
              <wp:posOffset>-971550</wp:posOffset>
            </wp:positionH>
            <wp:positionV relativeFrom="paragraph">
              <wp:posOffset>-89535</wp:posOffset>
            </wp:positionV>
            <wp:extent cx="7778750" cy="862330"/>
            <wp:effectExtent l="19050" t="0" r="0" b="0"/>
            <wp:wrapSquare wrapText="bothSides"/>
            <wp:docPr id="9"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78750" cy="862330"/>
                    </a:xfrm>
                    <a:prstGeom prst="rect">
                      <a:avLst/>
                    </a:prstGeom>
                    <a:noFill/>
                    <a:ln w="9525">
                      <a:noFill/>
                      <a:miter lim="800000"/>
                      <a:headEnd/>
                      <a:tailEnd/>
                    </a:ln>
                  </pic:spPr>
                </pic:pic>
              </a:graphicData>
            </a:graphic>
          </wp:anchor>
        </w:drawing>
      </w:r>
      <w:r w:rsidR="007B2B3E" w:rsidRPr="00327BEC">
        <w:rPr>
          <w:sz w:val="24"/>
          <w:szCs w:val="24"/>
        </w:rPr>
        <w:t xml:space="preserve"> </w:t>
      </w:r>
    </w:p>
    <w:p w:rsidR="00946F3E" w:rsidRPr="00327BEC" w:rsidRDefault="00946F3E" w:rsidP="00946F3E">
      <w:pPr>
        <w:pStyle w:val="Ttulo1"/>
        <w:spacing w:before="0" w:after="0"/>
        <w:rPr>
          <w:sz w:val="24"/>
          <w:szCs w:val="24"/>
        </w:rPr>
      </w:pPr>
    </w:p>
    <w:p w:rsidR="00946F3E" w:rsidRPr="00327BEC" w:rsidRDefault="00946F3E" w:rsidP="00946F3E">
      <w:pPr>
        <w:rPr>
          <w:rFonts w:cs="Arial"/>
        </w:rPr>
      </w:pPr>
    </w:p>
    <w:p w:rsidR="00946F3E" w:rsidRPr="00327BEC" w:rsidRDefault="00946F3E" w:rsidP="00946F3E">
      <w:pPr>
        <w:pStyle w:val="Ttulo1"/>
        <w:spacing w:before="0" w:after="0"/>
        <w:rPr>
          <w:sz w:val="24"/>
          <w:szCs w:val="24"/>
        </w:rPr>
      </w:pPr>
      <w:r w:rsidRPr="00327BEC">
        <w:rPr>
          <w:sz w:val="24"/>
          <w:szCs w:val="24"/>
        </w:rPr>
        <w:t>SE HA EMITIDO EL ACUERDO QUE DICE:</w:t>
      </w:r>
    </w:p>
    <w:p w:rsidR="00946F3E" w:rsidRPr="00327BEC" w:rsidRDefault="00946F3E" w:rsidP="00946F3E">
      <w:pPr>
        <w:pStyle w:val="Prrafodelista"/>
        <w:ind w:left="0"/>
        <w:jc w:val="both"/>
        <w:rPr>
          <w:rFonts w:ascii="Arial" w:hAnsi="Arial" w:cs="Arial"/>
          <w:b/>
          <w:lang w:val="es-ES_tradnl"/>
        </w:rPr>
      </w:pPr>
    </w:p>
    <w:p w:rsidR="00946F3E" w:rsidRPr="00327BEC" w:rsidRDefault="00946F3E" w:rsidP="00946F3E">
      <w:pPr>
        <w:pStyle w:val="Prrafodelista"/>
        <w:ind w:left="0"/>
        <w:jc w:val="both"/>
        <w:rPr>
          <w:rFonts w:ascii="Arial" w:hAnsi="Arial" w:cs="Arial"/>
          <w:b/>
          <w:lang w:val="es-ES_tradnl"/>
        </w:rPr>
      </w:pPr>
    </w:p>
    <w:p w:rsidR="00946F3E" w:rsidRPr="00327BEC" w:rsidRDefault="00946F3E" w:rsidP="00946F3E">
      <w:pPr>
        <w:pStyle w:val="Prrafodelista"/>
        <w:ind w:left="0"/>
        <w:jc w:val="both"/>
        <w:rPr>
          <w:rFonts w:ascii="Arial" w:hAnsi="Arial" w:cs="Arial"/>
          <w:b/>
          <w:lang w:val="es-ES_tradnl"/>
        </w:rPr>
      </w:pPr>
    </w:p>
    <w:p w:rsidR="00946F3E" w:rsidRPr="00AA2638" w:rsidRDefault="00946F3E" w:rsidP="00946F3E">
      <w:pPr>
        <w:pStyle w:val="Prrafodelista"/>
        <w:ind w:left="0"/>
        <w:jc w:val="both"/>
        <w:rPr>
          <w:rFonts w:ascii="Arial" w:hAnsi="Arial" w:cs="Arial"/>
          <w:b/>
          <w:lang w:val="es-ES_tradnl"/>
        </w:rPr>
      </w:pPr>
    </w:p>
    <w:p w:rsidR="00946F3E" w:rsidRPr="00185F77" w:rsidRDefault="00946F3E" w:rsidP="00185F77">
      <w:pPr>
        <w:pStyle w:val="Prrafodelista"/>
        <w:ind w:left="0"/>
        <w:jc w:val="both"/>
        <w:rPr>
          <w:rFonts w:ascii="Arial" w:hAnsi="Arial" w:cs="Arial"/>
          <w:b/>
        </w:rPr>
      </w:pPr>
      <w:r w:rsidRPr="00185F77">
        <w:rPr>
          <w:rFonts w:ascii="Arial" w:hAnsi="Arial" w:cs="Arial"/>
          <w:b/>
        </w:rPr>
        <w:t>San Salvador, 10 de noviembre de 2016, ACTA No. 44.11.2016, ACUERDO No. 64</w:t>
      </w:r>
      <w:r w:rsidR="00357F44" w:rsidRPr="00185F77">
        <w:rPr>
          <w:rFonts w:ascii="Arial" w:hAnsi="Arial" w:cs="Arial"/>
          <w:b/>
        </w:rPr>
        <w:t>8</w:t>
      </w:r>
      <w:r w:rsidRPr="00185F77">
        <w:rPr>
          <w:rFonts w:ascii="Arial" w:hAnsi="Arial" w:cs="Arial"/>
          <w:b/>
        </w:rPr>
        <w:t>.11.2016. La Junta Directiva del Fondo de Protección de Lisiados y Discapacitados a Consecuencia del Conflicto Armado, emitió y ratificó el acuerdo siguiente: “</w:t>
      </w:r>
      <w:r w:rsidR="00357F44" w:rsidRPr="00185F77">
        <w:rPr>
          <w:rFonts w:ascii="Arial" w:hAnsi="Arial" w:cs="Arial"/>
        </w:rPr>
        <w:t xml:space="preserve">La Junta Directiva conforme a la </w:t>
      </w:r>
      <w:r w:rsidR="00357F44" w:rsidRPr="00185F77">
        <w:rPr>
          <w:rFonts w:ascii="Arial" w:hAnsi="Arial" w:cs="Arial"/>
          <w:lang w:eastAsia="es-SV"/>
        </w:rPr>
        <w:t>propuesta presentada por la Comisión Especial de Apelaciones, con la cual se resuelven los recurso</w:t>
      </w:r>
      <w:r w:rsidR="00B50CF4">
        <w:rPr>
          <w:rFonts w:ascii="Arial" w:hAnsi="Arial" w:cs="Arial"/>
          <w:lang w:eastAsia="es-SV"/>
        </w:rPr>
        <w:t>s de apelación presentados por 2</w:t>
      </w:r>
      <w:r w:rsidR="00357F44" w:rsidRPr="00185F77">
        <w:rPr>
          <w:rFonts w:ascii="Arial" w:hAnsi="Arial" w:cs="Arial"/>
          <w:lang w:eastAsia="es-SV"/>
        </w:rPr>
        <w:t xml:space="preserve"> personas, acuerda: </w:t>
      </w:r>
      <w:r w:rsidR="00357F44" w:rsidRPr="00185F77">
        <w:rPr>
          <w:rFonts w:ascii="Arial" w:hAnsi="Arial" w:cs="Arial"/>
          <w:b/>
          <w:u w:val="single"/>
          <w:lang w:eastAsia="es-SV"/>
        </w:rPr>
        <w:t>a)</w:t>
      </w:r>
      <w:r w:rsidR="00357F44" w:rsidRPr="00185F77">
        <w:rPr>
          <w:rFonts w:ascii="Arial" w:hAnsi="Arial" w:cs="Arial"/>
          <w:u w:val="single"/>
          <w:lang w:eastAsia="es-SV"/>
        </w:rPr>
        <w:t xml:space="preserve"> Dictaminar con </w:t>
      </w:r>
      <w:r w:rsidR="00357F44" w:rsidRPr="00185F77">
        <w:rPr>
          <w:rFonts w:ascii="Arial" w:hAnsi="Arial" w:cs="Arial"/>
          <w:u w:val="single"/>
        </w:rPr>
        <w:t xml:space="preserve">8% de discapacidad global al señor </w:t>
      </w:r>
      <w:r w:rsidR="006E585A">
        <w:rPr>
          <w:rFonts w:ascii="Arial" w:hAnsi="Arial" w:cs="Arial"/>
          <w:b/>
          <w:u w:val="single"/>
        </w:rPr>
        <w:t>XXXXXXXXXXXXXXXXXXXXX</w:t>
      </w:r>
      <w:bookmarkStart w:id="0" w:name="_GoBack"/>
      <w:bookmarkEnd w:id="0"/>
      <w:r w:rsidR="00357F44" w:rsidRPr="00185F77">
        <w:rPr>
          <w:rFonts w:ascii="Arial" w:hAnsi="Arial" w:cs="Arial"/>
          <w:u w:val="single"/>
        </w:rPr>
        <w:t>,</w:t>
      </w:r>
      <w:r w:rsidR="00357F44" w:rsidRPr="00185F77">
        <w:rPr>
          <w:rFonts w:ascii="Arial" w:hAnsi="Arial" w:cs="Arial"/>
        </w:rPr>
        <w:t xml:space="preserve"> expediente No. 21181, modificando el porcentaje de discapacidad global de CUATRO POR CIENTO (4%), dictaminado en el recurso de revisión en fecha 06 de septiembre de 2011, con base al dictamen de los nuevos médicos especialistas que evaluaron al beneficiario, de conformidad al Art. 33 del Reglamento de la Ley: </w:t>
      </w:r>
      <w:r w:rsidR="00357F44" w:rsidRPr="00185F77">
        <w:rPr>
          <w:rFonts w:ascii="Arial" w:hAnsi="Arial" w:cs="Arial"/>
          <w:b/>
        </w:rPr>
        <w:t>1)</w:t>
      </w:r>
      <w:r w:rsidR="00357F44" w:rsidRPr="00185F77">
        <w:rPr>
          <w:rFonts w:ascii="Arial" w:hAnsi="Arial" w:cs="Arial"/>
        </w:rPr>
        <w:t xml:space="preserve"> CIRUJANO PLASTICO: Evaluó cicatriz viciosa y quirúrgica en zona medial de glúteo izquierdo, con pérdida de sustancia que produce depresión local. Discapacidad: 5%; </w:t>
      </w:r>
      <w:r w:rsidR="00357F44" w:rsidRPr="00185F77">
        <w:rPr>
          <w:rFonts w:ascii="Arial" w:hAnsi="Arial" w:cs="Arial"/>
          <w:b/>
        </w:rPr>
        <w:t>2)</w:t>
      </w:r>
      <w:r w:rsidR="00357F44" w:rsidRPr="00185F77">
        <w:rPr>
          <w:rFonts w:ascii="Arial" w:hAnsi="Arial" w:cs="Arial"/>
        </w:rPr>
        <w:t xml:space="preserve"> ORTOPEDA: Evaluó arcos de movilidad de cadera izquierda, encontrando limitación a la flexión, rotación interna, y rotación externa. Radiografía: esquirlas peri articulares, con buena relación coxofemoral, con fractura antigua de rama </w:t>
      </w:r>
      <w:proofErr w:type="spellStart"/>
      <w:r w:rsidR="00357F44" w:rsidRPr="00185F77">
        <w:rPr>
          <w:rFonts w:ascii="Arial" w:hAnsi="Arial" w:cs="Arial"/>
        </w:rPr>
        <w:t>isquiopubica</w:t>
      </w:r>
      <w:proofErr w:type="spellEnd"/>
      <w:r w:rsidR="00357F44" w:rsidRPr="00185F77">
        <w:rPr>
          <w:rFonts w:ascii="Arial" w:hAnsi="Arial" w:cs="Arial"/>
        </w:rPr>
        <w:t xml:space="preserve"> izquierda, no genera incapacidad. Discapacidad: 3%; </w:t>
      </w:r>
      <w:r w:rsidR="00357F44" w:rsidRPr="00185F77">
        <w:rPr>
          <w:rFonts w:ascii="Arial" w:hAnsi="Arial" w:cs="Arial"/>
          <w:b/>
        </w:rPr>
        <w:t>3)</w:t>
      </w:r>
      <w:r w:rsidR="00357F44" w:rsidRPr="00185F77">
        <w:rPr>
          <w:rFonts w:ascii="Arial" w:hAnsi="Arial" w:cs="Arial"/>
        </w:rPr>
        <w:t xml:space="preserve"> EMG Y VCN DE MIEMBRO INFERIOR IZQUIERDO: Las velocidades de conducción nerviosa y EMG de la EII, se encuentra dentro de los rangos normales. Discapacidad: 0%. Se aclara que en hoja de evolución de fecha 12 de noviembre del 2012, consta que el beneficiario no asistió a todas las consultas con los médicos especialistas: En fecha 13 de octubre de 2016, la CTE remitió el expediente a esta Comisión por tener recurso de apelación en proceso, para continuar con el trámite legal correspondiente. Lo anterior conforme a lo dispuesto en el Art. 21-A Literal q) inciso último de la Ley de Beneficio para la Protección de los Lisiados y Discapacitados a Co</w:t>
      </w:r>
      <w:r w:rsidR="00386D18">
        <w:rPr>
          <w:rFonts w:ascii="Arial" w:hAnsi="Arial" w:cs="Arial"/>
        </w:rPr>
        <w:t xml:space="preserve">nsecuencia del Conflicto Armado. </w:t>
      </w:r>
      <w:r w:rsidRPr="00185F77">
        <w:rPr>
          <w:rFonts w:ascii="Arial" w:hAnsi="Arial" w:cs="Arial"/>
          <w:b/>
        </w:rPr>
        <w:t xml:space="preserve">COMUNÍQUESE.”. </w:t>
      </w:r>
      <w:r w:rsidRPr="00185F77">
        <w:rPr>
          <w:rFonts w:ascii="Arial" w:hAnsi="Arial" w:cs="Arial"/>
        </w:rPr>
        <w:t>Rubricado por: Presidenta: “IRMA. S. AMAYA.”; Representante de AOSSTALGFAES: “ILEGIBLE”; Representante de ASALDIG: “ILEGIBLE”; Representante de ALGES: “ILEGIBLE”; Representante de ALFAES: “ILEGIBLE”; Representante de IPSFA: “ILEGIBLE”; Representante de ISRI: “ILEGIBLE”; Representante de MINSAL: “ILEGIBLE”; y Representante de MTPS: “ILEGIBLE”.</w:t>
      </w:r>
    </w:p>
    <w:p w:rsidR="00946F3E" w:rsidRPr="00AA2638" w:rsidRDefault="00946F3E" w:rsidP="00946F3E">
      <w:pPr>
        <w:rPr>
          <w:rFonts w:cs="Arial"/>
          <w:lang w:val="es-ES"/>
        </w:rPr>
      </w:pPr>
    </w:p>
    <w:p w:rsidR="00946F3E" w:rsidRPr="00AA2638" w:rsidRDefault="00946F3E" w:rsidP="00946F3E">
      <w:pPr>
        <w:jc w:val="both"/>
        <w:rPr>
          <w:rFonts w:cs="Arial"/>
        </w:rPr>
      </w:pPr>
      <w:r w:rsidRPr="00AA2638">
        <w:rPr>
          <w:rFonts w:cs="Arial"/>
        </w:rPr>
        <w:t>Lo que se transcribe para los efectos pertinentes.</w:t>
      </w:r>
    </w:p>
    <w:p w:rsidR="00946F3E" w:rsidRPr="00AA2638" w:rsidRDefault="00946F3E" w:rsidP="00946F3E">
      <w:pPr>
        <w:ind w:hanging="540"/>
        <w:jc w:val="both"/>
        <w:rPr>
          <w:rFonts w:cs="Arial"/>
        </w:rPr>
      </w:pPr>
    </w:p>
    <w:p w:rsidR="00946F3E" w:rsidRPr="00622402" w:rsidRDefault="00946F3E" w:rsidP="00946F3E">
      <w:pPr>
        <w:ind w:hanging="540"/>
        <w:jc w:val="center"/>
        <w:rPr>
          <w:rFonts w:cs="Arial"/>
        </w:rPr>
      </w:pPr>
    </w:p>
    <w:p w:rsidR="00946F3E" w:rsidRPr="00622402" w:rsidRDefault="00946F3E" w:rsidP="00946F3E">
      <w:pPr>
        <w:ind w:hanging="540"/>
        <w:jc w:val="center"/>
        <w:rPr>
          <w:rFonts w:cs="Arial"/>
        </w:rPr>
      </w:pPr>
    </w:p>
    <w:p w:rsidR="00946F3E" w:rsidRPr="00622402" w:rsidRDefault="00946F3E" w:rsidP="00946F3E">
      <w:pPr>
        <w:ind w:hanging="540"/>
        <w:jc w:val="center"/>
        <w:rPr>
          <w:rFonts w:cs="Arial"/>
        </w:rPr>
      </w:pPr>
      <w:r w:rsidRPr="00622402">
        <w:rPr>
          <w:rFonts w:cs="Arial"/>
        </w:rPr>
        <w:t>Dr. Marlon Mendoza Fonseca</w:t>
      </w:r>
    </w:p>
    <w:p w:rsidR="00946F3E" w:rsidRPr="00622402" w:rsidRDefault="00946F3E" w:rsidP="00946F3E">
      <w:pPr>
        <w:ind w:hanging="540"/>
        <w:jc w:val="center"/>
        <w:rPr>
          <w:rFonts w:cs="Arial"/>
        </w:rPr>
      </w:pPr>
      <w:r w:rsidRPr="00622402">
        <w:rPr>
          <w:rFonts w:cs="Arial"/>
        </w:rPr>
        <w:t>Gerente General</w:t>
      </w:r>
    </w:p>
    <w:p w:rsidR="00946F3E" w:rsidRPr="00622402" w:rsidRDefault="00946F3E" w:rsidP="00946F3E">
      <w:pPr>
        <w:ind w:hanging="540"/>
        <w:jc w:val="center"/>
        <w:rPr>
          <w:rFonts w:cs="Arial"/>
        </w:rPr>
      </w:pPr>
    </w:p>
    <w:p w:rsidR="00946F3E" w:rsidRPr="00622402" w:rsidRDefault="00946F3E" w:rsidP="00946F3E">
      <w:pPr>
        <w:ind w:hanging="540"/>
        <w:jc w:val="center"/>
        <w:rPr>
          <w:rFonts w:cs="Arial"/>
        </w:rPr>
      </w:pPr>
    </w:p>
    <w:sectPr w:rsidR="00946F3E" w:rsidRPr="00622402"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B4" w:rsidRDefault="006C76B4">
      <w:r>
        <w:separator/>
      </w:r>
    </w:p>
  </w:endnote>
  <w:endnote w:type="continuationSeparator" w:id="0">
    <w:p w:rsidR="006C76B4" w:rsidRDefault="006C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BE627C"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B4" w:rsidRDefault="006C76B4">
      <w:r>
        <w:separator/>
      </w:r>
    </w:p>
  </w:footnote>
  <w:footnote w:type="continuationSeparator" w:id="0">
    <w:p w:rsidR="006C76B4" w:rsidRDefault="006C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F37447"/>
    <w:multiLevelType w:val="hybridMultilevel"/>
    <w:tmpl w:val="F2CABEFE"/>
    <w:lvl w:ilvl="0" w:tplc="9DB80F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790E1D"/>
    <w:multiLevelType w:val="hybridMultilevel"/>
    <w:tmpl w:val="0F44E4A6"/>
    <w:lvl w:ilvl="0" w:tplc="EEF25A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E31EC"/>
    <w:multiLevelType w:val="hybridMultilevel"/>
    <w:tmpl w:val="2AFC4CE2"/>
    <w:lvl w:ilvl="0" w:tplc="FD0A27A4">
      <w:start w:val="1"/>
      <w:numFmt w:val="upperRoman"/>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14FC3CF1"/>
    <w:multiLevelType w:val="hybridMultilevel"/>
    <w:tmpl w:val="74903940"/>
    <w:lvl w:ilvl="0" w:tplc="A3A09F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F3F5177"/>
    <w:multiLevelType w:val="hybridMultilevel"/>
    <w:tmpl w:val="9C90E712"/>
    <w:lvl w:ilvl="0" w:tplc="575CD7A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8462E3"/>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3" w15:restartNumberingAfterBreak="0">
    <w:nsid w:val="398D185A"/>
    <w:multiLevelType w:val="hybridMultilevel"/>
    <w:tmpl w:val="84AE67E6"/>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15"/>
  </w:num>
  <w:num w:numId="5">
    <w:abstractNumId w:val="2"/>
  </w:num>
  <w:num w:numId="6">
    <w:abstractNumId w:val="10"/>
  </w:num>
  <w:num w:numId="7">
    <w:abstractNumId w:val="16"/>
  </w:num>
  <w:num w:numId="8">
    <w:abstractNumId w:val="9"/>
  </w:num>
  <w:num w:numId="9">
    <w:abstractNumId w:val="12"/>
  </w:num>
  <w:num w:numId="10">
    <w:abstractNumId w:val="7"/>
  </w:num>
  <w:num w:numId="11">
    <w:abstractNumId w:val="4"/>
  </w:num>
  <w:num w:numId="12">
    <w:abstractNumId w:val="8"/>
  </w:num>
  <w:num w:numId="13">
    <w:abstractNumId w:val="13"/>
  </w:num>
  <w:num w:numId="14">
    <w:abstractNumId w:val="11"/>
  </w:num>
  <w:num w:numId="15">
    <w:abstractNumId w:val="3"/>
  </w:num>
  <w:num w:numId="16">
    <w:abstractNumId w:val="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85"/>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9AC"/>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1D"/>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1F"/>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9E4"/>
    <w:rsid w:val="00015CF7"/>
    <w:rsid w:val="00015E8A"/>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79"/>
    <w:rsid w:val="00017CBF"/>
    <w:rsid w:val="00017E09"/>
    <w:rsid w:val="00017E25"/>
    <w:rsid w:val="00017FE8"/>
    <w:rsid w:val="00017FFA"/>
    <w:rsid w:val="000202C0"/>
    <w:rsid w:val="000202C7"/>
    <w:rsid w:val="000207AE"/>
    <w:rsid w:val="0002093A"/>
    <w:rsid w:val="00020A7E"/>
    <w:rsid w:val="00020AC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407"/>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41"/>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55E"/>
    <w:rsid w:val="00033CA7"/>
    <w:rsid w:val="00033CF3"/>
    <w:rsid w:val="00033D5A"/>
    <w:rsid w:val="0003400C"/>
    <w:rsid w:val="0003403D"/>
    <w:rsid w:val="0003430A"/>
    <w:rsid w:val="000343D5"/>
    <w:rsid w:val="000344EF"/>
    <w:rsid w:val="00034630"/>
    <w:rsid w:val="00034A1D"/>
    <w:rsid w:val="00034CA3"/>
    <w:rsid w:val="00034E99"/>
    <w:rsid w:val="00034EDB"/>
    <w:rsid w:val="0003584A"/>
    <w:rsid w:val="00035A94"/>
    <w:rsid w:val="00035B01"/>
    <w:rsid w:val="00035B84"/>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B54"/>
    <w:rsid w:val="00040C85"/>
    <w:rsid w:val="00040D21"/>
    <w:rsid w:val="00040EF3"/>
    <w:rsid w:val="0004112B"/>
    <w:rsid w:val="00041597"/>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05"/>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105"/>
    <w:rsid w:val="000543CF"/>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38D"/>
    <w:rsid w:val="00056790"/>
    <w:rsid w:val="000568C6"/>
    <w:rsid w:val="000568F9"/>
    <w:rsid w:val="0005693A"/>
    <w:rsid w:val="0005693F"/>
    <w:rsid w:val="000569C8"/>
    <w:rsid w:val="00056B8B"/>
    <w:rsid w:val="00056C7F"/>
    <w:rsid w:val="00056D48"/>
    <w:rsid w:val="00056F02"/>
    <w:rsid w:val="00057034"/>
    <w:rsid w:val="00057123"/>
    <w:rsid w:val="000571D8"/>
    <w:rsid w:val="000573F3"/>
    <w:rsid w:val="000573FB"/>
    <w:rsid w:val="0005740A"/>
    <w:rsid w:val="000575E0"/>
    <w:rsid w:val="00057702"/>
    <w:rsid w:val="0005776F"/>
    <w:rsid w:val="000577BF"/>
    <w:rsid w:val="00057902"/>
    <w:rsid w:val="00057A8E"/>
    <w:rsid w:val="00057D18"/>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0CA"/>
    <w:rsid w:val="00062251"/>
    <w:rsid w:val="00062295"/>
    <w:rsid w:val="00062304"/>
    <w:rsid w:val="000625B6"/>
    <w:rsid w:val="0006261D"/>
    <w:rsid w:val="0006295B"/>
    <w:rsid w:val="00062B6A"/>
    <w:rsid w:val="00062C17"/>
    <w:rsid w:val="00062C71"/>
    <w:rsid w:val="00062F65"/>
    <w:rsid w:val="00062FEE"/>
    <w:rsid w:val="0006306B"/>
    <w:rsid w:val="0006306E"/>
    <w:rsid w:val="000631DE"/>
    <w:rsid w:val="00063438"/>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B14"/>
    <w:rsid w:val="00067CBC"/>
    <w:rsid w:val="00067E70"/>
    <w:rsid w:val="00067EE3"/>
    <w:rsid w:val="00067F7C"/>
    <w:rsid w:val="000704CE"/>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ACD"/>
    <w:rsid w:val="00073BC6"/>
    <w:rsid w:val="00073C0D"/>
    <w:rsid w:val="00073D1E"/>
    <w:rsid w:val="00073D78"/>
    <w:rsid w:val="00073F18"/>
    <w:rsid w:val="000740DD"/>
    <w:rsid w:val="0007428F"/>
    <w:rsid w:val="00074345"/>
    <w:rsid w:val="00074394"/>
    <w:rsid w:val="00074458"/>
    <w:rsid w:val="00074705"/>
    <w:rsid w:val="00074759"/>
    <w:rsid w:val="000747B8"/>
    <w:rsid w:val="0007483E"/>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2EC"/>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7FA"/>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5DDD"/>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4D"/>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D1"/>
    <w:rsid w:val="000951F6"/>
    <w:rsid w:val="000954DD"/>
    <w:rsid w:val="000955D9"/>
    <w:rsid w:val="0009578D"/>
    <w:rsid w:val="00095817"/>
    <w:rsid w:val="000958DE"/>
    <w:rsid w:val="00095ABF"/>
    <w:rsid w:val="00095DDB"/>
    <w:rsid w:val="000961B7"/>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750"/>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36"/>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437"/>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B68"/>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9E0"/>
    <w:rsid w:val="000B4B7E"/>
    <w:rsid w:val="000B4C2C"/>
    <w:rsid w:val="000B4CA4"/>
    <w:rsid w:val="000B4D0A"/>
    <w:rsid w:val="000B4D1D"/>
    <w:rsid w:val="000B4DFF"/>
    <w:rsid w:val="000B4E77"/>
    <w:rsid w:val="000B4E87"/>
    <w:rsid w:val="000B4F1C"/>
    <w:rsid w:val="000B506D"/>
    <w:rsid w:val="000B512B"/>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37"/>
    <w:rsid w:val="000B764A"/>
    <w:rsid w:val="000B76AE"/>
    <w:rsid w:val="000B7824"/>
    <w:rsid w:val="000B78D1"/>
    <w:rsid w:val="000B7C1E"/>
    <w:rsid w:val="000B7CE7"/>
    <w:rsid w:val="000B7FB0"/>
    <w:rsid w:val="000C000C"/>
    <w:rsid w:val="000C0067"/>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52"/>
    <w:rsid w:val="000C37C6"/>
    <w:rsid w:val="000C381B"/>
    <w:rsid w:val="000C390B"/>
    <w:rsid w:val="000C3BCA"/>
    <w:rsid w:val="000C3BDA"/>
    <w:rsid w:val="000C3BE8"/>
    <w:rsid w:val="000C3D2D"/>
    <w:rsid w:val="000C3D8E"/>
    <w:rsid w:val="000C40A4"/>
    <w:rsid w:val="000C437D"/>
    <w:rsid w:val="000C4481"/>
    <w:rsid w:val="000C46BD"/>
    <w:rsid w:val="000C46D9"/>
    <w:rsid w:val="000C46FB"/>
    <w:rsid w:val="000C4778"/>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0DB"/>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99C"/>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45"/>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725"/>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C7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E7F77"/>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749"/>
    <w:rsid w:val="000F38B6"/>
    <w:rsid w:val="000F3CF1"/>
    <w:rsid w:val="000F3D34"/>
    <w:rsid w:val="000F3E46"/>
    <w:rsid w:val="000F407C"/>
    <w:rsid w:val="000F4291"/>
    <w:rsid w:val="000F44E5"/>
    <w:rsid w:val="000F46B5"/>
    <w:rsid w:val="000F4837"/>
    <w:rsid w:val="000F4A0B"/>
    <w:rsid w:val="000F4B9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538"/>
    <w:rsid w:val="000F6696"/>
    <w:rsid w:val="000F6961"/>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0"/>
    <w:rsid w:val="00101D04"/>
    <w:rsid w:val="00101FDE"/>
    <w:rsid w:val="0010209B"/>
    <w:rsid w:val="0010217F"/>
    <w:rsid w:val="001022BE"/>
    <w:rsid w:val="00102698"/>
    <w:rsid w:val="0010275B"/>
    <w:rsid w:val="001028DA"/>
    <w:rsid w:val="00102A29"/>
    <w:rsid w:val="00102A99"/>
    <w:rsid w:val="00102B78"/>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6FC3"/>
    <w:rsid w:val="0010709A"/>
    <w:rsid w:val="001072D1"/>
    <w:rsid w:val="00107316"/>
    <w:rsid w:val="0010742A"/>
    <w:rsid w:val="00107626"/>
    <w:rsid w:val="001076AB"/>
    <w:rsid w:val="001077AE"/>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83C"/>
    <w:rsid w:val="00112D4D"/>
    <w:rsid w:val="00112D8F"/>
    <w:rsid w:val="00112E74"/>
    <w:rsid w:val="00112EBB"/>
    <w:rsid w:val="00113132"/>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3F4"/>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62"/>
    <w:rsid w:val="00120EEA"/>
    <w:rsid w:val="00121091"/>
    <w:rsid w:val="00121115"/>
    <w:rsid w:val="001213AA"/>
    <w:rsid w:val="00121501"/>
    <w:rsid w:val="00121565"/>
    <w:rsid w:val="001216B8"/>
    <w:rsid w:val="0012179F"/>
    <w:rsid w:val="00121E17"/>
    <w:rsid w:val="001220E3"/>
    <w:rsid w:val="001222F2"/>
    <w:rsid w:val="00122500"/>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171"/>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A32"/>
    <w:rsid w:val="00133D61"/>
    <w:rsid w:val="00133DB9"/>
    <w:rsid w:val="001341DB"/>
    <w:rsid w:val="001342D7"/>
    <w:rsid w:val="0013445D"/>
    <w:rsid w:val="001346E4"/>
    <w:rsid w:val="001349C6"/>
    <w:rsid w:val="00134A63"/>
    <w:rsid w:val="00134A8B"/>
    <w:rsid w:val="00134ACC"/>
    <w:rsid w:val="00134B32"/>
    <w:rsid w:val="00134C05"/>
    <w:rsid w:val="00134CFE"/>
    <w:rsid w:val="001351AF"/>
    <w:rsid w:val="00135246"/>
    <w:rsid w:val="0013556A"/>
    <w:rsid w:val="00135A29"/>
    <w:rsid w:val="00135A83"/>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42C"/>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3D63"/>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0AF"/>
    <w:rsid w:val="001471C4"/>
    <w:rsid w:val="00147239"/>
    <w:rsid w:val="0014731F"/>
    <w:rsid w:val="00147391"/>
    <w:rsid w:val="001473F8"/>
    <w:rsid w:val="00147894"/>
    <w:rsid w:val="0014794D"/>
    <w:rsid w:val="00147C07"/>
    <w:rsid w:val="00147C85"/>
    <w:rsid w:val="00147D0F"/>
    <w:rsid w:val="00147F09"/>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70"/>
    <w:rsid w:val="00151EBD"/>
    <w:rsid w:val="00151EDE"/>
    <w:rsid w:val="001520A1"/>
    <w:rsid w:val="0015212A"/>
    <w:rsid w:val="00152167"/>
    <w:rsid w:val="0015246C"/>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EF8"/>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020"/>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5BC"/>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7"/>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1A7"/>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D5C"/>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60"/>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2F"/>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5F77"/>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87FA1"/>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AA8"/>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98D"/>
    <w:rsid w:val="00197A09"/>
    <w:rsid w:val="00197AC1"/>
    <w:rsid w:val="00197BF5"/>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3FC5"/>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E99"/>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BB5"/>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0A8"/>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74"/>
    <w:rsid w:val="001B5A8C"/>
    <w:rsid w:val="001B5B8C"/>
    <w:rsid w:val="001B5D08"/>
    <w:rsid w:val="001B5F07"/>
    <w:rsid w:val="001B60F9"/>
    <w:rsid w:val="001B6109"/>
    <w:rsid w:val="001B612A"/>
    <w:rsid w:val="001B62E7"/>
    <w:rsid w:val="001B637B"/>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0F7E"/>
    <w:rsid w:val="001D1283"/>
    <w:rsid w:val="001D12C0"/>
    <w:rsid w:val="001D134F"/>
    <w:rsid w:val="001D1562"/>
    <w:rsid w:val="001D1585"/>
    <w:rsid w:val="001D1A6D"/>
    <w:rsid w:val="001D1AB2"/>
    <w:rsid w:val="001D1E3D"/>
    <w:rsid w:val="001D1F07"/>
    <w:rsid w:val="001D1F2D"/>
    <w:rsid w:val="001D1FCE"/>
    <w:rsid w:val="001D2038"/>
    <w:rsid w:val="001D2301"/>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55A"/>
    <w:rsid w:val="001D45E4"/>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53"/>
    <w:rsid w:val="001D6E79"/>
    <w:rsid w:val="001D6EC2"/>
    <w:rsid w:val="001D7030"/>
    <w:rsid w:val="001D70C7"/>
    <w:rsid w:val="001D7293"/>
    <w:rsid w:val="001D7384"/>
    <w:rsid w:val="001D767D"/>
    <w:rsid w:val="001D77D0"/>
    <w:rsid w:val="001D7B17"/>
    <w:rsid w:val="001D7CEA"/>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BE0"/>
    <w:rsid w:val="001E1D19"/>
    <w:rsid w:val="001E1D3B"/>
    <w:rsid w:val="001E1F21"/>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56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4F4"/>
    <w:rsid w:val="001E7506"/>
    <w:rsid w:val="001E7627"/>
    <w:rsid w:val="001E7787"/>
    <w:rsid w:val="001E7797"/>
    <w:rsid w:val="001E780C"/>
    <w:rsid w:val="001E7887"/>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312"/>
    <w:rsid w:val="001F3404"/>
    <w:rsid w:val="001F37D2"/>
    <w:rsid w:val="001F3A3E"/>
    <w:rsid w:val="001F4022"/>
    <w:rsid w:val="001F40FF"/>
    <w:rsid w:val="001F411A"/>
    <w:rsid w:val="001F425D"/>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8E"/>
    <w:rsid w:val="001F6AD1"/>
    <w:rsid w:val="001F6BED"/>
    <w:rsid w:val="001F6CFD"/>
    <w:rsid w:val="001F6EE8"/>
    <w:rsid w:val="001F6F1E"/>
    <w:rsid w:val="001F734E"/>
    <w:rsid w:val="001F7430"/>
    <w:rsid w:val="001F7613"/>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3DA"/>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32B"/>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B0"/>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955"/>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B77"/>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AA1"/>
    <w:rsid w:val="00233B1F"/>
    <w:rsid w:val="00233D72"/>
    <w:rsid w:val="00233E4E"/>
    <w:rsid w:val="00233E5C"/>
    <w:rsid w:val="00233F39"/>
    <w:rsid w:val="00234065"/>
    <w:rsid w:val="002340ED"/>
    <w:rsid w:val="002342EB"/>
    <w:rsid w:val="0023436D"/>
    <w:rsid w:val="002347C0"/>
    <w:rsid w:val="0023498E"/>
    <w:rsid w:val="002349AF"/>
    <w:rsid w:val="00234BBA"/>
    <w:rsid w:val="00234CEB"/>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EC3"/>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57D"/>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0C"/>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BCB"/>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DF4"/>
    <w:rsid w:val="00247EAC"/>
    <w:rsid w:val="002500AF"/>
    <w:rsid w:val="00250125"/>
    <w:rsid w:val="00250402"/>
    <w:rsid w:val="00250542"/>
    <w:rsid w:val="00250740"/>
    <w:rsid w:val="00250838"/>
    <w:rsid w:val="00250A23"/>
    <w:rsid w:val="00251425"/>
    <w:rsid w:val="00251576"/>
    <w:rsid w:val="0025159E"/>
    <w:rsid w:val="0025160D"/>
    <w:rsid w:val="002518F3"/>
    <w:rsid w:val="0025195B"/>
    <w:rsid w:val="00251A09"/>
    <w:rsid w:val="00251A4F"/>
    <w:rsid w:val="00251CEF"/>
    <w:rsid w:val="00251D45"/>
    <w:rsid w:val="00251FE2"/>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5D5"/>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A99"/>
    <w:rsid w:val="00256CE0"/>
    <w:rsid w:val="00256E8F"/>
    <w:rsid w:val="00256F89"/>
    <w:rsid w:val="00256F8A"/>
    <w:rsid w:val="00257053"/>
    <w:rsid w:val="00257055"/>
    <w:rsid w:val="00257181"/>
    <w:rsid w:val="002571C7"/>
    <w:rsid w:val="0025732C"/>
    <w:rsid w:val="00257B2E"/>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B9B"/>
    <w:rsid w:val="00263CA5"/>
    <w:rsid w:val="00263EB0"/>
    <w:rsid w:val="00263EF9"/>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1F7"/>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14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E63"/>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287"/>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6E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0F0D"/>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5F17"/>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217"/>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5E7"/>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1E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BE0"/>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D55"/>
    <w:rsid w:val="002D0E23"/>
    <w:rsid w:val="002D113A"/>
    <w:rsid w:val="002D15E7"/>
    <w:rsid w:val="002D1922"/>
    <w:rsid w:val="002D1A6F"/>
    <w:rsid w:val="002D1ABC"/>
    <w:rsid w:val="002D1C59"/>
    <w:rsid w:val="002D1E38"/>
    <w:rsid w:val="002D1E62"/>
    <w:rsid w:val="002D1FD9"/>
    <w:rsid w:val="002D20AB"/>
    <w:rsid w:val="002D24F2"/>
    <w:rsid w:val="002D2533"/>
    <w:rsid w:val="002D2777"/>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CDB"/>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04"/>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A80"/>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B44"/>
    <w:rsid w:val="00301C38"/>
    <w:rsid w:val="00301D89"/>
    <w:rsid w:val="00301F6B"/>
    <w:rsid w:val="00301F99"/>
    <w:rsid w:val="00302076"/>
    <w:rsid w:val="00302103"/>
    <w:rsid w:val="003022DE"/>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951"/>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44"/>
    <w:rsid w:val="00307C90"/>
    <w:rsid w:val="00307CA4"/>
    <w:rsid w:val="00307DF6"/>
    <w:rsid w:val="00307E4E"/>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D20"/>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EF3"/>
    <w:rsid w:val="00321F78"/>
    <w:rsid w:val="00321FB6"/>
    <w:rsid w:val="00322011"/>
    <w:rsid w:val="003222B4"/>
    <w:rsid w:val="0032232A"/>
    <w:rsid w:val="003224C1"/>
    <w:rsid w:val="0032272A"/>
    <w:rsid w:val="00322AC0"/>
    <w:rsid w:val="00322BE8"/>
    <w:rsid w:val="00322C0D"/>
    <w:rsid w:val="00322D1F"/>
    <w:rsid w:val="00322DEE"/>
    <w:rsid w:val="00322F05"/>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1B"/>
    <w:rsid w:val="00324EEF"/>
    <w:rsid w:val="00325141"/>
    <w:rsid w:val="003253E8"/>
    <w:rsid w:val="00325973"/>
    <w:rsid w:val="00325C9A"/>
    <w:rsid w:val="003260F7"/>
    <w:rsid w:val="00326177"/>
    <w:rsid w:val="003261DA"/>
    <w:rsid w:val="00326421"/>
    <w:rsid w:val="003265A7"/>
    <w:rsid w:val="0032662A"/>
    <w:rsid w:val="0032686A"/>
    <w:rsid w:val="00326BB6"/>
    <w:rsid w:val="00326BF8"/>
    <w:rsid w:val="00326C72"/>
    <w:rsid w:val="00326CCD"/>
    <w:rsid w:val="00326E6F"/>
    <w:rsid w:val="00326EC0"/>
    <w:rsid w:val="00326EC3"/>
    <w:rsid w:val="003270A8"/>
    <w:rsid w:val="00327155"/>
    <w:rsid w:val="003273B8"/>
    <w:rsid w:val="003273BC"/>
    <w:rsid w:val="00327540"/>
    <w:rsid w:val="00327719"/>
    <w:rsid w:val="0032773F"/>
    <w:rsid w:val="00327930"/>
    <w:rsid w:val="0032795C"/>
    <w:rsid w:val="00327BEC"/>
    <w:rsid w:val="00327D93"/>
    <w:rsid w:val="00330101"/>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42"/>
    <w:rsid w:val="00331A52"/>
    <w:rsid w:val="003322AB"/>
    <w:rsid w:val="0033231D"/>
    <w:rsid w:val="0033263E"/>
    <w:rsid w:val="003328C0"/>
    <w:rsid w:val="0033299B"/>
    <w:rsid w:val="00332C6B"/>
    <w:rsid w:val="00333177"/>
    <w:rsid w:val="003332A4"/>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6E"/>
    <w:rsid w:val="003371A0"/>
    <w:rsid w:val="003373AF"/>
    <w:rsid w:val="003373BD"/>
    <w:rsid w:val="003373DF"/>
    <w:rsid w:val="0033742D"/>
    <w:rsid w:val="0033756C"/>
    <w:rsid w:val="003375A2"/>
    <w:rsid w:val="00337817"/>
    <w:rsid w:val="00337826"/>
    <w:rsid w:val="00337C98"/>
    <w:rsid w:val="00337CC9"/>
    <w:rsid w:val="00337D8D"/>
    <w:rsid w:val="00337E15"/>
    <w:rsid w:val="0034000F"/>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ABC"/>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A76"/>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C7A"/>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57F44"/>
    <w:rsid w:val="00360025"/>
    <w:rsid w:val="00360129"/>
    <w:rsid w:val="00360144"/>
    <w:rsid w:val="003601C2"/>
    <w:rsid w:val="00360220"/>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2C41"/>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58"/>
    <w:rsid w:val="003656E4"/>
    <w:rsid w:val="00365B8C"/>
    <w:rsid w:val="00365C86"/>
    <w:rsid w:val="00365CFE"/>
    <w:rsid w:val="00365DC6"/>
    <w:rsid w:val="00365E90"/>
    <w:rsid w:val="00365F11"/>
    <w:rsid w:val="00365F95"/>
    <w:rsid w:val="003660CE"/>
    <w:rsid w:val="0036628C"/>
    <w:rsid w:val="00366559"/>
    <w:rsid w:val="00366846"/>
    <w:rsid w:val="00366B18"/>
    <w:rsid w:val="00366B83"/>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1DA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3AF"/>
    <w:rsid w:val="00375646"/>
    <w:rsid w:val="0037580A"/>
    <w:rsid w:val="00375863"/>
    <w:rsid w:val="00375ADF"/>
    <w:rsid w:val="00375B70"/>
    <w:rsid w:val="00375D3F"/>
    <w:rsid w:val="00375DA0"/>
    <w:rsid w:val="00376016"/>
    <w:rsid w:val="00376052"/>
    <w:rsid w:val="00376126"/>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1F9D"/>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CE4"/>
    <w:rsid w:val="00383D22"/>
    <w:rsid w:val="00383EAD"/>
    <w:rsid w:val="00383EC2"/>
    <w:rsid w:val="00383F10"/>
    <w:rsid w:val="003840B1"/>
    <w:rsid w:val="00384185"/>
    <w:rsid w:val="00384447"/>
    <w:rsid w:val="0038455B"/>
    <w:rsid w:val="00384580"/>
    <w:rsid w:val="003846D9"/>
    <w:rsid w:val="0038482E"/>
    <w:rsid w:val="003848B0"/>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18"/>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594"/>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1A"/>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4EC"/>
    <w:rsid w:val="003B455E"/>
    <w:rsid w:val="003B479E"/>
    <w:rsid w:val="003B4A05"/>
    <w:rsid w:val="003B4A14"/>
    <w:rsid w:val="003B4A29"/>
    <w:rsid w:val="003B4AA8"/>
    <w:rsid w:val="003B4B10"/>
    <w:rsid w:val="003B4CC1"/>
    <w:rsid w:val="003B4D05"/>
    <w:rsid w:val="003B4D77"/>
    <w:rsid w:val="003B4F2F"/>
    <w:rsid w:val="003B4FB1"/>
    <w:rsid w:val="003B508C"/>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4F"/>
    <w:rsid w:val="003C24AE"/>
    <w:rsid w:val="003C24D4"/>
    <w:rsid w:val="003C2AFB"/>
    <w:rsid w:val="003C2B07"/>
    <w:rsid w:val="003C2B4A"/>
    <w:rsid w:val="003C2C9B"/>
    <w:rsid w:val="003C2E0D"/>
    <w:rsid w:val="003C2F9B"/>
    <w:rsid w:val="003C30C6"/>
    <w:rsid w:val="003C3105"/>
    <w:rsid w:val="003C34BD"/>
    <w:rsid w:val="003C36A0"/>
    <w:rsid w:val="003C36A9"/>
    <w:rsid w:val="003C3867"/>
    <w:rsid w:val="003C39CD"/>
    <w:rsid w:val="003C3A8C"/>
    <w:rsid w:val="003C3AF2"/>
    <w:rsid w:val="003C3B32"/>
    <w:rsid w:val="003C3C98"/>
    <w:rsid w:val="003C3F22"/>
    <w:rsid w:val="003C40FD"/>
    <w:rsid w:val="003C431A"/>
    <w:rsid w:val="003C44C9"/>
    <w:rsid w:val="003C4713"/>
    <w:rsid w:val="003C4800"/>
    <w:rsid w:val="003C492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2EF7"/>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EAE"/>
    <w:rsid w:val="003D6F43"/>
    <w:rsid w:val="003D71EE"/>
    <w:rsid w:val="003D7355"/>
    <w:rsid w:val="003D755B"/>
    <w:rsid w:val="003D7617"/>
    <w:rsid w:val="003D7749"/>
    <w:rsid w:val="003D796C"/>
    <w:rsid w:val="003D7A06"/>
    <w:rsid w:val="003D7B23"/>
    <w:rsid w:val="003D7E15"/>
    <w:rsid w:val="003D7E21"/>
    <w:rsid w:val="003D7F27"/>
    <w:rsid w:val="003D7FD8"/>
    <w:rsid w:val="003E019D"/>
    <w:rsid w:val="003E01D3"/>
    <w:rsid w:val="003E039A"/>
    <w:rsid w:val="003E03BA"/>
    <w:rsid w:val="003E0494"/>
    <w:rsid w:val="003E05B8"/>
    <w:rsid w:val="003E0850"/>
    <w:rsid w:val="003E0A51"/>
    <w:rsid w:val="003E0C9E"/>
    <w:rsid w:val="003E0CA3"/>
    <w:rsid w:val="003E0EB5"/>
    <w:rsid w:val="003E113B"/>
    <w:rsid w:val="003E130A"/>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865"/>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7F5"/>
    <w:rsid w:val="003E5826"/>
    <w:rsid w:val="003E5906"/>
    <w:rsid w:val="003E5CA0"/>
    <w:rsid w:val="003E5E85"/>
    <w:rsid w:val="003E5FC1"/>
    <w:rsid w:val="003E6093"/>
    <w:rsid w:val="003E624E"/>
    <w:rsid w:val="003E627C"/>
    <w:rsid w:val="003E63E5"/>
    <w:rsid w:val="003E6444"/>
    <w:rsid w:val="003E6715"/>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1D4"/>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B89"/>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191"/>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49"/>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B95"/>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C3B"/>
    <w:rsid w:val="00426D48"/>
    <w:rsid w:val="00426FC8"/>
    <w:rsid w:val="004271B0"/>
    <w:rsid w:val="004272B0"/>
    <w:rsid w:val="00427332"/>
    <w:rsid w:val="004275B7"/>
    <w:rsid w:val="0042774F"/>
    <w:rsid w:val="00427798"/>
    <w:rsid w:val="004277A0"/>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7CB"/>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19F"/>
    <w:rsid w:val="004331AB"/>
    <w:rsid w:val="0043355C"/>
    <w:rsid w:val="00433603"/>
    <w:rsid w:val="00433776"/>
    <w:rsid w:val="004337A6"/>
    <w:rsid w:val="00433A56"/>
    <w:rsid w:val="00433C28"/>
    <w:rsid w:val="00433DAB"/>
    <w:rsid w:val="00433F38"/>
    <w:rsid w:val="004341BF"/>
    <w:rsid w:val="00434399"/>
    <w:rsid w:val="0043461A"/>
    <w:rsid w:val="00434991"/>
    <w:rsid w:val="00434A45"/>
    <w:rsid w:val="004354AF"/>
    <w:rsid w:val="00435507"/>
    <w:rsid w:val="004358FF"/>
    <w:rsid w:val="004359F7"/>
    <w:rsid w:val="00435A40"/>
    <w:rsid w:val="00435AFD"/>
    <w:rsid w:val="00435B55"/>
    <w:rsid w:val="00435BE9"/>
    <w:rsid w:val="00435FA0"/>
    <w:rsid w:val="00436048"/>
    <w:rsid w:val="004360A0"/>
    <w:rsid w:val="00436113"/>
    <w:rsid w:val="0043617F"/>
    <w:rsid w:val="004362B9"/>
    <w:rsid w:val="00436384"/>
    <w:rsid w:val="004364BC"/>
    <w:rsid w:val="00436501"/>
    <w:rsid w:val="004366CF"/>
    <w:rsid w:val="00436832"/>
    <w:rsid w:val="00436D45"/>
    <w:rsid w:val="00436D8C"/>
    <w:rsid w:val="00436DEE"/>
    <w:rsid w:val="0043709B"/>
    <w:rsid w:val="00437260"/>
    <w:rsid w:val="004374B2"/>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A3C"/>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CC9"/>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99D"/>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0AD"/>
    <w:rsid w:val="0045528F"/>
    <w:rsid w:val="00455397"/>
    <w:rsid w:val="00455483"/>
    <w:rsid w:val="0045548D"/>
    <w:rsid w:val="004554B1"/>
    <w:rsid w:val="004555EB"/>
    <w:rsid w:val="00455D3D"/>
    <w:rsid w:val="00456003"/>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C5"/>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8D6"/>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A3"/>
    <w:rsid w:val="004641E7"/>
    <w:rsid w:val="004643F0"/>
    <w:rsid w:val="0046446A"/>
    <w:rsid w:val="00464B28"/>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5E"/>
    <w:rsid w:val="00467A69"/>
    <w:rsid w:val="00467EE1"/>
    <w:rsid w:val="004700AE"/>
    <w:rsid w:val="004702E3"/>
    <w:rsid w:val="004703C5"/>
    <w:rsid w:val="004706FA"/>
    <w:rsid w:val="0047084C"/>
    <w:rsid w:val="00470A6E"/>
    <w:rsid w:val="00470B12"/>
    <w:rsid w:val="00470B4B"/>
    <w:rsid w:val="00470C36"/>
    <w:rsid w:val="00470D7B"/>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318"/>
    <w:rsid w:val="004774F8"/>
    <w:rsid w:val="00477519"/>
    <w:rsid w:val="004775FC"/>
    <w:rsid w:val="004776A6"/>
    <w:rsid w:val="0047773F"/>
    <w:rsid w:val="004778C9"/>
    <w:rsid w:val="00477983"/>
    <w:rsid w:val="00477B4E"/>
    <w:rsid w:val="00477C39"/>
    <w:rsid w:val="00477DDE"/>
    <w:rsid w:val="00477E3D"/>
    <w:rsid w:val="00477F98"/>
    <w:rsid w:val="0048006B"/>
    <w:rsid w:val="0048047A"/>
    <w:rsid w:val="00480533"/>
    <w:rsid w:val="004806A1"/>
    <w:rsid w:val="00480761"/>
    <w:rsid w:val="0048078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ECC"/>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A8A"/>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8DB"/>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75C"/>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A01"/>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7B2"/>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5DDD"/>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628"/>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2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0F0"/>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5B3"/>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3"/>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E54"/>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6B1"/>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663"/>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42"/>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79"/>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E2F"/>
    <w:rsid w:val="00507FE0"/>
    <w:rsid w:val="00510078"/>
    <w:rsid w:val="005100AA"/>
    <w:rsid w:val="005100F5"/>
    <w:rsid w:val="0051012C"/>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590"/>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73"/>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D3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902"/>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26"/>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D82"/>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AB0"/>
    <w:rsid w:val="00546CE4"/>
    <w:rsid w:val="00546D27"/>
    <w:rsid w:val="00547267"/>
    <w:rsid w:val="0054731A"/>
    <w:rsid w:val="005473CE"/>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8B8"/>
    <w:rsid w:val="00550916"/>
    <w:rsid w:val="0055099E"/>
    <w:rsid w:val="00550CDC"/>
    <w:rsid w:val="00550F7D"/>
    <w:rsid w:val="00550FCC"/>
    <w:rsid w:val="0055111A"/>
    <w:rsid w:val="00551324"/>
    <w:rsid w:val="005513E4"/>
    <w:rsid w:val="005514BD"/>
    <w:rsid w:val="005516D0"/>
    <w:rsid w:val="005516F6"/>
    <w:rsid w:val="00551798"/>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03"/>
    <w:rsid w:val="00557B79"/>
    <w:rsid w:val="00557BAC"/>
    <w:rsid w:val="00557CD5"/>
    <w:rsid w:val="00557E03"/>
    <w:rsid w:val="00557FAC"/>
    <w:rsid w:val="00557FD5"/>
    <w:rsid w:val="005600BE"/>
    <w:rsid w:val="00560119"/>
    <w:rsid w:val="00560308"/>
    <w:rsid w:val="00560557"/>
    <w:rsid w:val="005605A9"/>
    <w:rsid w:val="005607DD"/>
    <w:rsid w:val="00560922"/>
    <w:rsid w:val="00560AFB"/>
    <w:rsid w:val="00560B4E"/>
    <w:rsid w:val="005610D0"/>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6D2"/>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3FC0"/>
    <w:rsid w:val="005642DB"/>
    <w:rsid w:val="005643A0"/>
    <w:rsid w:val="005644D9"/>
    <w:rsid w:val="00564560"/>
    <w:rsid w:val="005646C3"/>
    <w:rsid w:val="00564747"/>
    <w:rsid w:val="00564829"/>
    <w:rsid w:val="0056491D"/>
    <w:rsid w:val="00564BE1"/>
    <w:rsid w:val="00564C60"/>
    <w:rsid w:val="00564C76"/>
    <w:rsid w:val="00564E40"/>
    <w:rsid w:val="005651CF"/>
    <w:rsid w:val="00565309"/>
    <w:rsid w:val="005657DD"/>
    <w:rsid w:val="005657F3"/>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7F2"/>
    <w:rsid w:val="00567874"/>
    <w:rsid w:val="005678AE"/>
    <w:rsid w:val="00567A3F"/>
    <w:rsid w:val="00567E37"/>
    <w:rsid w:val="00570348"/>
    <w:rsid w:val="00570364"/>
    <w:rsid w:val="0057043B"/>
    <w:rsid w:val="00570580"/>
    <w:rsid w:val="00570861"/>
    <w:rsid w:val="005708E7"/>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CFC"/>
    <w:rsid w:val="00575D3A"/>
    <w:rsid w:val="00575D53"/>
    <w:rsid w:val="00575EF5"/>
    <w:rsid w:val="00576275"/>
    <w:rsid w:val="005764D5"/>
    <w:rsid w:val="0057660F"/>
    <w:rsid w:val="00576B65"/>
    <w:rsid w:val="00576CC9"/>
    <w:rsid w:val="00576E35"/>
    <w:rsid w:val="00576FED"/>
    <w:rsid w:val="00577026"/>
    <w:rsid w:val="0057702C"/>
    <w:rsid w:val="005773EE"/>
    <w:rsid w:val="00577542"/>
    <w:rsid w:val="0057754D"/>
    <w:rsid w:val="00577763"/>
    <w:rsid w:val="0057778A"/>
    <w:rsid w:val="005777FB"/>
    <w:rsid w:val="00577863"/>
    <w:rsid w:val="005778CC"/>
    <w:rsid w:val="005779CE"/>
    <w:rsid w:val="00577AC2"/>
    <w:rsid w:val="00577B07"/>
    <w:rsid w:val="00577BE8"/>
    <w:rsid w:val="00577C47"/>
    <w:rsid w:val="00577C74"/>
    <w:rsid w:val="00577E4A"/>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B7E"/>
    <w:rsid w:val="00581CD5"/>
    <w:rsid w:val="00581E23"/>
    <w:rsid w:val="00582380"/>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233"/>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00"/>
    <w:rsid w:val="00597FE9"/>
    <w:rsid w:val="005A00F3"/>
    <w:rsid w:val="005A015C"/>
    <w:rsid w:val="005A0171"/>
    <w:rsid w:val="005A01A9"/>
    <w:rsid w:val="005A049D"/>
    <w:rsid w:val="005A054C"/>
    <w:rsid w:val="005A066E"/>
    <w:rsid w:val="005A0670"/>
    <w:rsid w:val="005A0812"/>
    <w:rsid w:val="005A083E"/>
    <w:rsid w:val="005A0C50"/>
    <w:rsid w:val="005A0D49"/>
    <w:rsid w:val="005A0EAB"/>
    <w:rsid w:val="005A0EB9"/>
    <w:rsid w:val="005A107D"/>
    <w:rsid w:val="005A11BE"/>
    <w:rsid w:val="005A12AB"/>
    <w:rsid w:val="005A12CD"/>
    <w:rsid w:val="005A1555"/>
    <w:rsid w:val="005A15A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DFF"/>
    <w:rsid w:val="005A5E14"/>
    <w:rsid w:val="005A60D9"/>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16B"/>
    <w:rsid w:val="005B1289"/>
    <w:rsid w:val="005B13BE"/>
    <w:rsid w:val="005B1509"/>
    <w:rsid w:val="005B1563"/>
    <w:rsid w:val="005B1885"/>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3D"/>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12"/>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9EE"/>
    <w:rsid w:val="005B6A03"/>
    <w:rsid w:val="005B6C52"/>
    <w:rsid w:val="005B6CF4"/>
    <w:rsid w:val="005B6DD0"/>
    <w:rsid w:val="005B6F30"/>
    <w:rsid w:val="005B7162"/>
    <w:rsid w:val="005B7200"/>
    <w:rsid w:val="005B75BC"/>
    <w:rsid w:val="005B77F6"/>
    <w:rsid w:val="005B78A2"/>
    <w:rsid w:val="005B7A9C"/>
    <w:rsid w:val="005B7E46"/>
    <w:rsid w:val="005C01EE"/>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DD"/>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84F"/>
    <w:rsid w:val="005C7C51"/>
    <w:rsid w:val="005C7C73"/>
    <w:rsid w:val="005C7CB9"/>
    <w:rsid w:val="005C7E73"/>
    <w:rsid w:val="005D0037"/>
    <w:rsid w:val="005D07E3"/>
    <w:rsid w:val="005D0928"/>
    <w:rsid w:val="005D09B7"/>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24"/>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74"/>
    <w:rsid w:val="005E4D8E"/>
    <w:rsid w:val="005E5077"/>
    <w:rsid w:val="005E507A"/>
    <w:rsid w:val="005E52CC"/>
    <w:rsid w:val="005E55A4"/>
    <w:rsid w:val="005E575A"/>
    <w:rsid w:val="005E57A3"/>
    <w:rsid w:val="005E5ACB"/>
    <w:rsid w:val="005E5BEC"/>
    <w:rsid w:val="005E5D12"/>
    <w:rsid w:val="005E5D14"/>
    <w:rsid w:val="005E5D21"/>
    <w:rsid w:val="005E5E4D"/>
    <w:rsid w:val="005E5EB7"/>
    <w:rsid w:val="005E5F0C"/>
    <w:rsid w:val="005E5FE1"/>
    <w:rsid w:val="005E606F"/>
    <w:rsid w:val="005E6072"/>
    <w:rsid w:val="005E6628"/>
    <w:rsid w:val="005E6706"/>
    <w:rsid w:val="005E683B"/>
    <w:rsid w:val="005E68D1"/>
    <w:rsid w:val="005E68E2"/>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DC"/>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49"/>
    <w:rsid w:val="005F75E7"/>
    <w:rsid w:val="005F76C8"/>
    <w:rsid w:val="005F76EA"/>
    <w:rsid w:val="005F7950"/>
    <w:rsid w:val="005F7AD9"/>
    <w:rsid w:val="005F7BC5"/>
    <w:rsid w:val="005F7BF7"/>
    <w:rsid w:val="00600192"/>
    <w:rsid w:val="00600535"/>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60B"/>
    <w:rsid w:val="006117E1"/>
    <w:rsid w:val="00611862"/>
    <w:rsid w:val="00611A10"/>
    <w:rsid w:val="00611A6C"/>
    <w:rsid w:val="00611A7A"/>
    <w:rsid w:val="00611C37"/>
    <w:rsid w:val="00611CFE"/>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8D"/>
    <w:rsid w:val="00613FF3"/>
    <w:rsid w:val="00614254"/>
    <w:rsid w:val="00614403"/>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7DE"/>
    <w:rsid w:val="00617885"/>
    <w:rsid w:val="006179D0"/>
    <w:rsid w:val="00617C76"/>
    <w:rsid w:val="00617D9C"/>
    <w:rsid w:val="0062058D"/>
    <w:rsid w:val="00620591"/>
    <w:rsid w:val="0062073E"/>
    <w:rsid w:val="00620913"/>
    <w:rsid w:val="00620E01"/>
    <w:rsid w:val="00620F1C"/>
    <w:rsid w:val="00620FB8"/>
    <w:rsid w:val="006210A1"/>
    <w:rsid w:val="006210CA"/>
    <w:rsid w:val="00621307"/>
    <w:rsid w:val="006219F3"/>
    <w:rsid w:val="00621A81"/>
    <w:rsid w:val="00621BB5"/>
    <w:rsid w:val="00621C52"/>
    <w:rsid w:val="0062203C"/>
    <w:rsid w:val="0062209E"/>
    <w:rsid w:val="00622236"/>
    <w:rsid w:val="00622402"/>
    <w:rsid w:val="00622580"/>
    <w:rsid w:val="00622613"/>
    <w:rsid w:val="00622702"/>
    <w:rsid w:val="006228F6"/>
    <w:rsid w:val="00622958"/>
    <w:rsid w:val="0062298A"/>
    <w:rsid w:val="00622B48"/>
    <w:rsid w:val="00622CC7"/>
    <w:rsid w:val="00622DFF"/>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C6A"/>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6EB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197"/>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76C"/>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4C7"/>
    <w:rsid w:val="0064351D"/>
    <w:rsid w:val="0064352B"/>
    <w:rsid w:val="006438DC"/>
    <w:rsid w:val="0064396E"/>
    <w:rsid w:val="006439AE"/>
    <w:rsid w:val="006439E4"/>
    <w:rsid w:val="006439E8"/>
    <w:rsid w:val="006440D3"/>
    <w:rsid w:val="00644428"/>
    <w:rsid w:val="0064449A"/>
    <w:rsid w:val="0064479D"/>
    <w:rsid w:val="00644A3D"/>
    <w:rsid w:val="00644C80"/>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28"/>
    <w:rsid w:val="00653EC1"/>
    <w:rsid w:val="00653F5B"/>
    <w:rsid w:val="00653F66"/>
    <w:rsid w:val="00653FEA"/>
    <w:rsid w:val="00654242"/>
    <w:rsid w:val="0065436E"/>
    <w:rsid w:val="00654548"/>
    <w:rsid w:val="006546F8"/>
    <w:rsid w:val="0065481A"/>
    <w:rsid w:val="00654841"/>
    <w:rsid w:val="00654872"/>
    <w:rsid w:val="00654A00"/>
    <w:rsid w:val="00654A3E"/>
    <w:rsid w:val="00654AAB"/>
    <w:rsid w:val="00654AB7"/>
    <w:rsid w:val="00654B85"/>
    <w:rsid w:val="006551A8"/>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C1F"/>
    <w:rsid w:val="00657F4A"/>
    <w:rsid w:val="00657FA0"/>
    <w:rsid w:val="0066028D"/>
    <w:rsid w:val="006602B4"/>
    <w:rsid w:val="006602FA"/>
    <w:rsid w:val="00660301"/>
    <w:rsid w:val="00660684"/>
    <w:rsid w:val="00660836"/>
    <w:rsid w:val="0066093C"/>
    <w:rsid w:val="0066093E"/>
    <w:rsid w:val="00660967"/>
    <w:rsid w:val="00660AD1"/>
    <w:rsid w:val="00660B60"/>
    <w:rsid w:val="00660D69"/>
    <w:rsid w:val="00660D84"/>
    <w:rsid w:val="00660EC6"/>
    <w:rsid w:val="00660FF8"/>
    <w:rsid w:val="006610BE"/>
    <w:rsid w:val="0066124E"/>
    <w:rsid w:val="006612BD"/>
    <w:rsid w:val="006614F8"/>
    <w:rsid w:val="00661514"/>
    <w:rsid w:val="00661565"/>
    <w:rsid w:val="006617FD"/>
    <w:rsid w:val="006618BE"/>
    <w:rsid w:val="00661A6F"/>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B33"/>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00"/>
    <w:rsid w:val="00670991"/>
    <w:rsid w:val="00670AF2"/>
    <w:rsid w:val="006710DB"/>
    <w:rsid w:val="00671326"/>
    <w:rsid w:val="0067140F"/>
    <w:rsid w:val="006714D2"/>
    <w:rsid w:val="006716A4"/>
    <w:rsid w:val="00671755"/>
    <w:rsid w:val="00671A14"/>
    <w:rsid w:val="0067214E"/>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5FD"/>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677"/>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59"/>
    <w:rsid w:val="00682377"/>
    <w:rsid w:val="006823C1"/>
    <w:rsid w:val="00682455"/>
    <w:rsid w:val="0068249D"/>
    <w:rsid w:val="006827D0"/>
    <w:rsid w:val="0068290B"/>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1A"/>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0B"/>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21"/>
    <w:rsid w:val="00695CD2"/>
    <w:rsid w:val="00695EA6"/>
    <w:rsid w:val="00696269"/>
    <w:rsid w:val="0069646E"/>
    <w:rsid w:val="00696486"/>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2C"/>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E86"/>
    <w:rsid w:val="006A6F6B"/>
    <w:rsid w:val="006A7088"/>
    <w:rsid w:val="006A7134"/>
    <w:rsid w:val="006A738B"/>
    <w:rsid w:val="006A74C7"/>
    <w:rsid w:val="006A74E0"/>
    <w:rsid w:val="006A77B4"/>
    <w:rsid w:val="006A7902"/>
    <w:rsid w:val="006A7988"/>
    <w:rsid w:val="006A7A6D"/>
    <w:rsid w:val="006A7A85"/>
    <w:rsid w:val="006A7CA8"/>
    <w:rsid w:val="006A7CCC"/>
    <w:rsid w:val="006A7D01"/>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60E"/>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68"/>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56"/>
    <w:rsid w:val="006C0DE4"/>
    <w:rsid w:val="006C0F02"/>
    <w:rsid w:val="006C1078"/>
    <w:rsid w:val="006C1307"/>
    <w:rsid w:val="006C16D2"/>
    <w:rsid w:val="006C1C3E"/>
    <w:rsid w:val="006C1C5B"/>
    <w:rsid w:val="006C1D08"/>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316"/>
    <w:rsid w:val="006C54AF"/>
    <w:rsid w:val="006C5707"/>
    <w:rsid w:val="006C57C9"/>
    <w:rsid w:val="006C57DC"/>
    <w:rsid w:val="006C582B"/>
    <w:rsid w:val="006C58E0"/>
    <w:rsid w:val="006C5A6E"/>
    <w:rsid w:val="006C6103"/>
    <w:rsid w:val="006C6456"/>
    <w:rsid w:val="006C6BEC"/>
    <w:rsid w:val="006C6D6A"/>
    <w:rsid w:val="006C6E4B"/>
    <w:rsid w:val="006C7121"/>
    <w:rsid w:val="006C735C"/>
    <w:rsid w:val="006C74F5"/>
    <w:rsid w:val="006C76B4"/>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6D8"/>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4F"/>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38"/>
    <w:rsid w:val="006E06C9"/>
    <w:rsid w:val="006E0A69"/>
    <w:rsid w:val="006E0C76"/>
    <w:rsid w:val="006E0D71"/>
    <w:rsid w:val="006E0E58"/>
    <w:rsid w:val="006E0EAE"/>
    <w:rsid w:val="006E10A7"/>
    <w:rsid w:val="006E114B"/>
    <w:rsid w:val="006E15C0"/>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A2"/>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4F6B"/>
    <w:rsid w:val="006E510A"/>
    <w:rsid w:val="006E51D0"/>
    <w:rsid w:val="006E585A"/>
    <w:rsid w:val="006E58AC"/>
    <w:rsid w:val="006E5CD7"/>
    <w:rsid w:val="006E5D55"/>
    <w:rsid w:val="006E5E43"/>
    <w:rsid w:val="006E6012"/>
    <w:rsid w:val="006E61AA"/>
    <w:rsid w:val="006E65F7"/>
    <w:rsid w:val="006E6771"/>
    <w:rsid w:val="006E67CA"/>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B19"/>
    <w:rsid w:val="006F2DF2"/>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20"/>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4E4"/>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319"/>
    <w:rsid w:val="00707521"/>
    <w:rsid w:val="00707669"/>
    <w:rsid w:val="00707761"/>
    <w:rsid w:val="00707A7F"/>
    <w:rsid w:val="00707EF0"/>
    <w:rsid w:val="00707F21"/>
    <w:rsid w:val="00710042"/>
    <w:rsid w:val="00710156"/>
    <w:rsid w:val="007101C6"/>
    <w:rsid w:val="00710310"/>
    <w:rsid w:val="007103A2"/>
    <w:rsid w:val="0071042A"/>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971"/>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1DC"/>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48"/>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23F"/>
    <w:rsid w:val="00723385"/>
    <w:rsid w:val="007233FB"/>
    <w:rsid w:val="007236AE"/>
    <w:rsid w:val="0072372B"/>
    <w:rsid w:val="0072392E"/>
    <w:rsid w:val="00723C13"/>
    <w:rsid w:val="00723C30"/>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19"/>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24"/>
    <w:rsid w:val="0073135C"/>
    <w:rsid w:val="00731684"/>
    <w:rsid w:val="007317C7"/>
    <w:rsid w:val="00731813"/>
    <w:rsid w:val="007318DE"/>
    <w:rsid w:val="00731918"/>
    <w:rsid w:val="007319E2"/>
    <w:rsid w:val="00731EBC"/>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46E"/>
    <w:rsid w:val="007348C6"/>
    <w:rsid w:val="007348EC"/>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0CC"/>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A72"/>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ABB"/>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8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5"/>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2C"/>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711"/>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77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15D"/>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07B"/>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1F25"/>
    <w:rsid w:val="007820C9"/>
    <w:rsid w:val="0078242B"/>
    <w:rsid w:val="007827E7"/>
    <w:rsid w:val="00782977"/>
    <w:rsid w:val="00782993"/>
    <w:rsid w:val="007829E0"/>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5F"/>
    <w:rsid w:val="007964CD"/>
    <w:rsid w:val="00796684"/>
    <w:rsid w:val="00796862"/>
    <w:rsid w:val="007968B5"/>
    <w:rsid w:val="00796D8A"/>
    <w:rsid w:val="00796F89"/>
    <w:rsid w:val="00796FA9"/>
    <w:rsid w:val="007971CF"/>
    <w:rsid w:val="007972A5"/>
    <w:rsid w:val="007974C0"/>
    <w:rsid w:val="0079782E"/>
    <w:rsid w:val="0079786A"/>
    <w:rsid w:val="007979B5"/>
    <w:rsid w:val="00797A13"/>
    <w:rsid w:val="00797BEB"/>
    <w:rsid w:val="00797E0C"/>
    <w:rsid w:val="00797E5D"/>
    <w:rsid w:val="00797F58"/>
    <w:rsid w:val="007A0067"/>
    <w:rsid w:val="007A00B4"/>
    <w:rsid w:val="007A0628"/>
    <w:rsid w:val="007A06BA"/>
    <w:rsid w:val="007A0A2F"/>
    <w:rsid w:val="007A0ABE"/>
    <w:rsid w:val="007A0BDE"/>
    <w:rsid w:val="007A0EC1"/>
    <w:rsid w:val="007A11AD"/>
    <w:rsid w:val="007A12B0"/>
    <w:rsid w:val="007A177B"/>
    <w:rsid w:val="007A1B3B"/>
    <w:rsid w:val="007A1B69"/>
    <w:rsid w:val="007A1BDD"/>
    <w:rsid w:val="007A1EA9"/>
    <w:rsid w:val="007A1F35"/>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9A"/>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569"/>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B3E"/>
    <w:rsid w:val="007B2C66"/>
    <w:rsid w:val="007B300C"/>
    <w:rsid w:val="007B304F"/>
    <w:rsid w:val="007B30E7"/>
    <w:rsid w:val="007B32B9"/>
    <w:rsid w:val="007B330C"/>
    <w:rsid w:val="007B3319"/>
    <w:rsid w:val="007B3357"/>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5C"/>
    <w:rsid w:val="007B6478"/>
    <w:rsid w:val="007B6531"/>
    <w:rsid w:val="007B6568"/>
    <w:rsid w:val="007B65FE"/>
    <w:rsid w:val="007B689C"/>
    <w:rsid w:val="007B6940"/>
    <w:rsid w:val="007B69AD"/>
    <w:rsid w:val="007B6DDC"/>
    <w:rsid w:val="007B722F"/>
    <w:rsid w:val="007B732D"/>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05"/>
    <w:rsid w:val="007C0E7B"/>
    <w:rsid w:val="007C10A3"/>
    <w:rsid w:val="007C14ED"/>
    <w:rsid w:val="007C15DF"/>
    <w:rsid w:val="007C1ADC"/>
    <w:rsid w:val="007C1B92"/>
    <w:rsid w:val="007C1D27"/>
    <w:rsid w:val="007C220F"/>
    <w:rsid w:val="007C2395"/>
    <w:rsid w:val="007C2622"/>
    <w:rsid w:val="007C26F3"/>
    <w:rsid w:val="007C2888"/>
    <w:rsid w:val="007C28E7"/>
    <w:rsid w:val="007C2926"/>
    <w:rsid w:val="007C2B6D"/>
    <w:rsid w:val="007C2DE6"/>
    <w:rsid w:val="007C3040"/>
    <w:rsid w:val="007C309B"/>
    <w:rsid w:val="007C33BD"/>
    <w:rsid w:val="007C342F"/>
    <w:rsid w:val="007C3435"/>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1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033"/>
    <w:rsid w:val="007D10E6"/>
    <w:rsid w:val="007D117C"/>
    <w:rsid w:val="007D132D"/>
    <w:rsid w:val="007D1387"/>
    <w:rsid w:val="007D144E"/>
    <w:rsid w:val="007D14ED"/>
    <w:rsid w:val="007D1596"/>
    <w:rsid w:val="007D1674"/>
    <w:rsid w:val="007D18A3"/>
    <w:rsid w:val="007D1A2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45D"/>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A94"/>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350"/>
    <w:rsid w:val="007E5640"/>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5A"/>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4BE"/>
    <w:rsid w:val="007F6559"/>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15"/>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0F6"/>
    <w:rsid w:val="0081126B"/>
    <w:rsid w:val="00811397"/>
    <w:rsid w:val="008113B5"/>
    <w:rsid w:val="0081189B"/>
    <w:rsid w:val="008119E2"/>
    <w:rsid w:val="00811A0A"/>
    <w:rsid w:val="00811AD4"/>
    <w:rsid w:val="00811B58"/>
    <w:rsid w:val="00811BA3"/>
    <w:rsid w:val="00811D4B"/>
    <w:rsid w:val="00811DF8"/>
    <w:rsid w:val="00811E06"/>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1ED"/>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B9B"/>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1E"/>
    <w:rsid w:val="00824764"/>
    <w:rsid w:val="008247CB"/>
    <w:rsid w:val="008248F5"/>
    <w:rsid w:val="00824A61"/>
    <w:rsid w:val="00824E12"/>
    <w:rsid w:val="00824E5E"/>
    <w:rsid w:val="00824E79"/>
    <w:rsid w:val="00824F4B"/>
    <w:rsid w:val="00824F8D"/>
    <w:rsid w:val="00824FB8"/>
    <w:rsid w:val="0082525D"/>
    <w:rsid w:val="008253F8"/>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0AF"/>
    <w:rsid w:val="00842203"/>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5"/>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4D4"/>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0FC"/>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C92"/>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9"/>
    <w:rsid w:val="0086650C"/>
    <w:rsid w:val="00866693"/>
    <w:rsid w:val="00866756"/>
    <w:rsid w:val="00866976"/>
    <w:rsid w:val="008669EB"/>
    <w:rsid w:val="00866A1C"/>
    <w:rsid w:val="00866D63"/>
    <w:rsid w:val="00866F78"/>
    <w:rsid w:val="00867350"/>
    <w:rsid w:val="008674D0"/>
    <w:rsid w:val="008675F3"/>
    <w:rsid w:val="00867958"/>
    <w:rsid w:val="00867BA3"/>
    <w:rsid w:val="00867CF1"/>
    <w:rsid w:val="00867DDA"/>
    <w:rsid w:val="00867E27"/>
    <w:rsid w:val="00867E52"/>
    <w:rsid w:val="00867E60"/>
    <w:rsid w:val="00867E88"/>
    <w:rsid w:val="00867F36"/>
    <w:rsid w:val="0087006A"/>
    <w:rsid w:val="00870168"/>
    <w:rsid w:val="008702CE"/>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04D"/>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0E05"/>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320"/>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87FF3"/>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65"/>
    <w:rsid w:val="00897CB5"/>
    <w:rsid w:val="00897D13"/>
    <w:rsid w:val="00897E97"/>
    <w:rsid w:val="008A00FA"/>
    <w:rsid w:val="008A0236"/>
    <w:rsid w:val="008A0407"/>
    <w:rsid w:val="008A0688"/>
    <w:rsid w:val="008A0690"/>
    <w:rsid w:val="008A07D5"/>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6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A7FD8"/>
    <w:rsid w:val="008B01C7"/>
    <w:rsid w:val="008B0528"/>
    <w:rsid w:val="008B060D"/>
    <w:rsid w:val="008B0650"/>
    <w:rsid w:val="008B06D0"/>
    <w:rsid w:val="008B073C"/>
    <w:rsid w:val="008B08FF"/>
    <w:rsid w:val="008B0BDA"/>
    <w:rsid w:val="008B0C41"/>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946"/>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2B"/>
    <w:rsid w:val="008B5F34"/>
    <w:rsid w:val="008B6057"/>
    <w:rsid w:val="008B6444"/>
    <w:rsid w:val="008B668B"/>
    <w:rsid w:val="008B672F"/>
    <w:rsid w:val="008B690B"/>
    <w:rsid w:val="008B6A25"/>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3D"/>
    <w:rsid w:val="008C3052"/>
    <w:rsid w:val="008C31C9"/>
    <w:rsid w:val="008C385A"/>
    <w:rsid w:val="008C3C8E"/>
    <w:rsid w:val="008C3E75"/>
    <w:rsid w:val="008C41C8"/>
    <w:rsid w:val="008C41F0"/>
    <w:rsid w:val="008C43D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31"/>
    <w:rsid w:val="008D00A8"/>
    <w:rsid w:val="008D0B73"/>
    <w:rsid w:val="008D0D12"/>
    <w:rsid w:val="008D0DCA"/>
    <w:rsid w:val="008D0DFD"/>
    <w:rsid w:val="008D0F27"/>
    <w:rsid w:val="008D0FAE"/>
    <w:rsid w:val="008D1111"/>
    <w:rsid w:val="008D150C"/>
    <w:rsid w:val="008D156E"/>
    <w:rsid w:val="008D1736"/>
    <w:rsid w:val="008D1815"/>
    <w:rsid w:val="008D1BA8"/>
    <w:rsid w:val="008D1E5F"/>
    <w:rsid w:val="008D2151"/>
    <w:rsid w:val="008D22AB"/>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5C91"/>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79"/>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0E2"/>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A93"/>
    <w:rsid w:val="008E6CFF"/>
    <w:rsid w:val="008E6DF1"/>
    <w:rsid w:val="008E714B"/>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86"/>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C0"/>
    <w:rsid w:val="009000F8"/>
    <w:rsid w:val="0090018E"/>
    <w:rsid w:val="009001D9"/>
    <w:rsid w:val="009001F7"/>
    <w:rsid w:val="0090035C"/>
    <w:rsid w:val="0090057E"/>
    <w:rsid w:val="00900693"/>
    <w:rsid w:val="009007F6"/>
    <w:rsid w:val="009008C2"/>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1D6"/>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E30"/>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2BC"/>
    <w:rsid w:val="00927411"/>
    <w:rsid w:val="00927519"/>
    <w:rsid w:val="009277B2"/>
    <w:rsid w:val="00927A7F"/>
    <w:rsid w:val="00927AA0"/>
    <w:rsid w:val="00927C38"/>
    <w:rsid w:val="00927E23"/>
    <w:rsid w:val="00927E7D"/>
    <w:rsid w:val="00927FC6"/>
    <w:rsid w:val="00930157"/>
    <w:rsid w:val="0093047E"/>
    <w:rsid w:val="009305BA"/>
    <w:rsid w:val="00930776"/>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1FA5"/>
    <w:rsid w:val="009321B4"/>
    <w:rsid w:val="00932299"/>
    <w:rsid w:val="00932722"/>
    <w:rsid w:val="0093299C"/>
    <w:rsid w:val="00932CD0"/>
    <w:rsid w:val="00933289"/>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031"/>
    <w:rsid w:val="00936066"/>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3EB"/>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6D"/>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6F3E"/>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3B4"/>
    <w:rsid w:val="0095359C"/>
    <w:rsid w:val="009535A4"/>
    <w:rsid w:val="00953C02"/>
    <w:rsid w:val="00953FC3"/>
    <w:rsid w:val="009542AA"/>
    <w:rsid w:val="00954614"/>
    <w:rsid w:val="0095472D"/>
    <w:rsid w:val="00954892"/>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BA1"/>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240"/>
    <w:rsid w:val="009635AA"/>
    <w:rsid w:val="00963619"/>
    <w:rsid w:val="009637FF"/>
    <w:rsid w:val="00963838"/>
    <w:rsid w:val="009638FB"/>
    <w:rsid w:val="00963BD6"/>
    <w:rsid w:val="00963DAA"/>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CFB"/>
    <w:rsid w:val="00976D97"/>
    <w:rsid w:val="00976FFC"/>
    <w:rsid w:val="0097703F"/>
    <w:rsid w:val="009770FA"/>
    <w:rsid w:val="0097739C"/>
    <w:rsid w:val="00977427"/>
    <w:rsid w:val="00977C0D"/>
    <w:rsid w:val="00977FEE"/>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8B3"/>
    <w:rsid w:val="00984999"/>
    <w:rsid w:val="00984BAC"/>
    <w:rsid w:val="00984F25"/>
    <w:rsid w:val="009852FE"/>
    <w:rsid w:val="009856A9"/>
    <w:rsid w:val="0098579D"/>
    <w:rsid w:val="009857C6"/>
    <w:rsid w:val="009859CB"/>
    <w:rsid w:val="009859F7"/>
    <w:rsid w:val="00985BC8"/>
    <w:rsid w:val="00985C83"/>
    <w:rsid w:val="00985D80"/>
    <w:rsid w:val="00985EC4"/>
    <w:rsid w:val="0098607C"/>
    <w:rsid w:val="0098608B"/>
    <w:rsid w:val="009861E8"/>
    <w:rsid w:val="00986846"/>
    <w:rsid w:val="00986871"/>
    <w:rsid w:val="00986AD6"/>
    <w:rsid w:val="00986C60"/>
    <w:rsid w:val="00986C76"/>
    <w:rsid w:val="00986CCC"/>
    <w:rsid w:val="00986E28"/>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428"/>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E90"/>
    <w:rsid w:val="009A0EE1"/>
    <w:rsid w:val="009A0FF2"/>
    <w:rsid w:val="009A132B"/>
    <w:rsid w:val="009A15F1"/>
    <w:rsid w:val="009A1976"/>
    <w:rsid w:val="009A19A2"/>
    <w:rsid w:val="009A1C7B"/>
    <w:rsid w:val="009A1F69"/>
    <w:rsid w:val="009A2967"/>
    <w:rsid w:val="009A2B1C"/>
    <w:rsid w:val="009A2B84"/>
    <w:rsid w:val="009A2C04"/>
    <w:rsid w:val="009A2DE2"/>
    <w:rsid w:val="009A2E31"/>
    <w:rsid w:val="009A2E4C"/>
    <w:rsid w:val="009A2E6A"/>
    <w:rsid w:val="009A2F07"/>
    <w:rsid w:val="009A2FA7"/>
    <w:rsid w:val="009A3097"/>
    <w:rsid w:val="009A32B5"/>
    <w:rsid w:val="009A3314"/>
    <w:rsid w:val="009A3572"/>
    <w:rsid w:val="009A3617"/>
    <w:rsid w:val="009A361B"/>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7D7"/>
    <w:rsid w:val="009A6892"/>
    <w:rsid w:val="009A69F7"/>
    <w:rsid w:val="009A6B31"/>
    <w:rsid w:val="009A6B75"/>
    <w:rsid w:val="009A6BE2"/>
    <w:rsid w:val="009A6C08"/>
    <w:rsid w:val="009A6E32"/>
    <w:rsid w:val="009A6EB6"/>
    <w:rsid w:val="009A6FF8"/>
    <w:rsid w:val="009A73E2"/>
    <w:rsid w:val="009A7864"/>
    <w:rsid w:val="009A7A64"/>
    <w:rsid w:val="009A7B1F"/>
    <w:rsid w:val="009A7BC0"/>
    <w:rsid w:val="009A7C89"/>
    <w:rsid w:val="009A7E21"/>
    <w:rsid w:val="009A7EF6"/>
    <w:rsid w:val="009B0103"/>
    <w:rsid w:val="009B01E9"/>
    <w:rsid w:val="009B0264"/>
    <w:rsid w:val="009B034B"/>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45"/>
    <w:rsid w:val="009B5345"/>
    <w:rsid w:val="009B543E"/>
    <w:rsid w:val="009B5502"/>
    <w:rsid w:val="009B55B3"/>
    <w:rsid w:val="009B5601"/>
    <w:rsid w:val="009B566C"/>
    <w:rsid w:val="009B56F1"/>
    <w:rsid w:val="009B576A"/>
    <w:rsid w:val="009B5806"/>
    <w:rsid w:val="009B58FC"/>
    <w:rsid w:val="009B5972"/>
    <w:rsid w:val="009B59FA"/>
    <w:rsid w:val="009B5A16"/>
    <w:rsid w:val="009B5BF7"/>
    <w:rsid w:val="009B5C62"/>
    <w:rsid w:val="009B5D50"/>
    <w:rsid w:val="009B5FD2"/>
    <w:rsid w:val="009B65B6"/>
    <w:rsid w:val="009B671B"/>
    <w:rsid w:val="009B6A9D"/>
    <w:rsid w:val="009B6AC8"/>
    <w:rsid w:val="009B6B3E"/>
    <w:rsid w:val="009B6B47"/>
    <w:rsid w:val="009B6CF4"/>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5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88C"/>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18"/>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18"/>
    <w:rsid w:val="009E56F1"/>
    <w:rsid w:val="009E57C2"/>
    <w:rsid w:val="009E58A8"/>
    <w:rsid w:val="009E5A83"/>
    <w:rsid w:val="009E5B56"/>
    <w:rsid w:val="009E5FF3"/>
    <w:rsid w:val="009E61CE"/>
    <w:rsid w:val="009E62A9"/>
    <w:rsid w:val="009E63E1"/>
    <w:rsid w:val="009E6546"/>
    <w:rsid w:val="009E69D8"/>
    <w:rsid w:val="009E6A3E"/>
    <w:rsid w:val="009E6AE5"/>
    <w:rsid w:val="009E6BCC"/>
    <w:rsid w:val="009E6C1F"/>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B1A"/>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55"/>
    <w:rsid w:val="00A00EE7"/>
    <w:rsid w:val="00A00FCD"/>
    <w:rsid w:val="00A0109E"/>
    <w:rsid w:val="00A0115C"/>
    <w:rsid w:val="00A011D5"/>
    <w:rsid w:val="00A01234"/>
    <w:rsid w:val="00A01608"/>
    <w:rsid w:val="00A01634"/>
    <w:rsid w:val="00A01640"/>
    <w:rsid w:val="00A01789"/>
    <w:rsid w:val="00A0198E"/>
    <w:rsid w:val="00A01AB3"/>
    <w:rsid w:val="00A01CFD"/>
    <w:rsid w:val="00A01E39"/>
    <w:rsid w:val="00A01E64"/>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5D5"/>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718"/>
    <w:rsid w:val="00A11A3E"/>
    <w:rsid w:val="00A11C56"/>
    <w:rsid w:val="00A11CA8"/>
    <w:rsid w:val="00A11E05"/>
    <w:rsid w:val="00A11EA4"/>
    <w:rsid w:val="00A11FA5"/>
    <w:rsid w:val="00A1201B"/>
    <w:rsid w:val="00A121B1"/>
    <w:rsid w:val="00A12252"/>
    <w:rsid w:val="00A122D5"/>
    <w:rsid w:val="00A125C7"/>
    <w:rsid w:val="00A1285C"/>
    <w:rsid w:val="00A1292A"/>
    <w:rsid w:val="00A12990"/>
    <w:rsid w:val="00A12BBD"/>
    <w:rsid w:val="00A13192"/>
    <w:rsid w:val="00A131D7"/>
    <w:rsid w:val="00A13466"/>
    <w:rsid w:val="00A13698"/>
    <w:rsid w:val="00A136C2"/>
    <w:rsid w:val="00A13B68"/>
    <w:rsid w:val="00A13DAC"/>
    <w:rsid w:val="00A14071"/>
    <w:rsid w:val="00A14352"/>
    <w:rsid w:val="00A1458E"/>
    <w:rsid w:val="00A14CBA"/>
    <w:rsid w:val="00A1506F"/>
    <w:rsid w:val="00A150DD"/>
    <w:rsid w:val="00A150FA"/>
    <w:rsid w:val="00A15230"/>
    <w:rsid w:val="00A152E1"/>
    <w:rsid w:val="00A1552C"/>
    <w:rsid w:val="00A1556E"/>
    <w:rsid w:val="00A155CD"/>
    <w:rsid w:val="00A1566B"/>
    <w:rsid w:val="00A15732"/>
    <w:rsid w:val="00A158BD"/>
    <w:rsid w:val="00A15A12"/>
    <w:rsid w:val="00A15A58"/>
    <w:rsid w:val="00A15CB8"/>
    <w:rsid w:val="00A160C4"/>
    <w:rsid w:val="00A162A6"/>
    <w:rsid w:val="00A16311"/>
    <w:rsid w:val="00A163F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6D1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C7F"/>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51"/>
    <w:rsid w:val="00A257C7"/>
    <w:rsid w:val="00A25807"/>
    <w:rsid w:val="00A25863"/>
    <w:rsid w:val="00A25A12"/>
    <w:rsid w:val="00A25AFB"/>
    <w:rsid w:val="00A25B45"/>
    <w:rsid w:val="00A25CAB"/>
    <w:rsid w:val="00A262E1"/>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0FDF"/>
    <w:rsid w:val="00A3118C"/>
    <w:rsid w:val="00A31389"/>
    <w:rsid w:val="00A31424"/>
    <w:rsid w:val="00A319B0"/>
    <w:rsid w:val="00A31B34"/>
    <w:rsid w:val="00A31B8D"/>
    <w:rsid w:val="00A31CE3"/>
    <w:rsid w:val="00A31CF1"/>
    <w:rsid w:val="00A31EBE"/>
    <w:rsid w:val="00A3225E"/>
    <w:rsid w:val="00A323EC"/>
    <w:rsid w:val="00A32725"/>
    <w:rsid w:val="00A3284A"/>
    <w:rsid w:val="00A3298A"/>
    <w:rsid w:val="00A32A20"/>
    <w:rsid w:val="00A32A35"/>
    <w:rsid w:val="00A32BC5"/>
    <w:rsid w:val="00A32E4D"/>
    <w:rsid w:val="00A3301D"/>
    <w:rsid w:val="00A33557"/>
    <w:rsid w:val="00A336C0"/>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76"/>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37CAB"/>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CD2"/>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69"/>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61"/>
    <w:rsid w:val="00A6377B"/>
    <w:rsid w:val="00A63A00"/>
    <w:rsid w:val="00A63A92"/>
    <w:rsid w:val="00A63CF9"/>
    <w:rsid w:val="00A63CFD"/>
    <w:rsid w:val="00A63E3D"/>
    <w:rsid w:val="00A63F21"/>
    <w:rsid w:val="00A63FF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C55"/>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1A"/>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0F9"/>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821"/>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691"/>
    <w:rsid w:val="00A83812"/>
    <w:rsid w:val="00A838A8"/>
    <w:rsid w:val="00A838AC"/>
    <w:rsid w:val="00A83DBF"/>
    <w:rsid w:val="00A84159"/>
    <w:rsid w:val="00A84282"/>
    <w:rsid w:val="00A844D3"/>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655"/>
    <w:rsid w:val="00A90757"/>
    <w:rsid w:val="00A9078A"/>
    <w:rsid w:val="00A90C33"/>
    <w:rsid w:val="00A90F58"/>
    <w:rsid w:val="00A90F73"/>
    <w:rsid w:val="00A91438"/>
    <w:rsid w:val="00A9180F"/>
    <w:rsid w:val="00A91926"/>
    <w:rsid w:val="00A91AB4"/>
    <w:rsid w:val="00A91DB0"/>
    <w:rsid w:val="00A91F13"/>
    <w:rsid w:val="00A91F1F"/>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AA"/>
    <w:rsid w:val="00A97CE6"/>
    <w:rsid w:val="00A97D66"/>
    <w:rsid w:val="00A97F87"/>
    <w:rsid w:val="00AA0127"/>
    <w:rsid w:val="00AA0156"/>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0D"/>
    <w:rsid w:val="00AA2019"/>
    <w:rsid w:val="00AA214B"/>
    <w:rsid w:val="00AA21FE"/>
    <w:rsid w:val="00AA231D"/>
    <w:rsid w:val="00AA2384"/>
    <w:rsid w:val="00AA2512"/>
    <w:rsid w:val="00AA2638"/>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6DD"/>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351"/>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FD3"/>
    <w:rsid w:val="00AC5319"/>
    <w:rsid w:val="00AC5364"/>
    <w:rsid w:val="00AC5383"/>
    <w:rsid w:val="00AC546C"/>
    <w:rsid w:val="00AC5743"/>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D54"/>
    <w:rsid w:val="00AC7E51"/>
    <w:rsid w:val="00AD01CA"/>
    <w:rsid w:val="00AD054F"/>
    <w:rsid w:val="00AD05A1"/>
    <w:rsid w:val="00AD062E"/>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9CE"/>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0A1"/>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BC"/>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091"/>
    <w:rsid w:val="00AE1222"/>
    <w:rsid w:val="00AE1318"/>
    <w:rsid w:val="00AE146D"/>
    <w:rsid w:val="00AE1504"/>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2A"/>
    <w:rsid w:val="00AE6AA2"/>
    <w:rsid w:val="00AE6AA9"/>
    <w:rsid w:val="00AE6D17"/>
    <w:rsid w:val="00AE7036"/>
    <w:rsid w:val="00AE704D"/>
    <w:rsid w:val="00AE7064"/>
    <w:rsid w:val="00AE713D"/>
    <w:rsid w:val="00AE7168"/>
    <w:rsid w:val="00AE730A"/>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1D"/>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3E2F"/>
    <w:rsid w:val="00AF43CC"/>
    <w:rsid w:val="00AF447A"/>
    <w:rsid w:val="00AF4566"/>
    <w:rsid w:val="00AF4A20"/>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0FF"/>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37"/>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3A"/>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52"/>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606"/>
    <w:rsid w:val="00B1667C"/>
    <w:rsid w:val="00B167E9"/>
    <w:rsid w:val="00B16A0E"/>
    <w:rsid w:val="00B16AC1"/>
    <w:rsid w:val="00B16B45"/>
    <w:rsid w:val="00B16CA1"/>
    <w:rsid w:val="00B16D38"/>
    <w:rsid w:val="00B16EEE"/>
    <w:rsid w:val="00B16F9E"/>
    <w:rsid w:val="00B16FEC"/>
    <w:rsid w:val="00B17030"/>
    <w:rsid w:val="00B171F0"/>
    <w:rsid w:val="00B1738D"/>
    <w:rsid w:val="00B1752E"/>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ABA"/>
    <w:rsid w:val="00B21B10"/>
    <w:rsid w:val="00B21BA0"/>
    <w:rsid w:val="00B21D98"/>
    <w:rsid w:val="00B21EE8"/>
    <w:rsid w:val="00B22228"/>
    <w:rsid w:val="00B2236B"/>
    <w:rsid w:val="00B22391"/>
    <w:rsid w:val="00B2249B"/>
    <w:rsid w:val="00B2259E"/>
    <w:rsid w:val="00B2267A"/>
    <w:rsid w:val="00B22772"/>
    <w:rsid w:val="00B22784"/>
    <w:rsid w:val="00B227AD"/>
    <w:rsid w:val="00B22858"/>
    <w:rsid w:val="00B228A1"/>
    <w:rsid w:val="00B22959"/>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20F"/>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20"/>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1"/>
    <w:rsid w:val="00B43435"/>
    <w:rsid w:val="00B4353B"/>
    <w:rsid w:val="00B4376D"/>
    <w:rsid w:val="00B439AA"/>
    <w:rsid w:val="00B43F92"/>
    <w:rsid w:val="00B43FA8"/>
    <w:rsid w:val="00B44335"/>
    <w:rsid w:val="00B443DD"/>
    <w:rsid w:val="00B448E0"/>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D2"/>
    <w:rsid w:val="00B46CE0"/>
    <w:rsid w:val="00B46D80"/>
    <w:rsid w:val="00B46EA2"/>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CF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1C5"/>
    <w:rsid w:val="00B5268F"/>
    <w:rsid w:val="00B5274E"/>
    <w:rsid w:val="00B527A1"/>
    <w:rsid w:val="00B52C03"/>
    <w:rsid w:val="00B52D5F"/>
    <w:rsid w:val="00B52D65"/>
    <w:rsid w:val="00B532BD"/>
    <w:rsid w:val="00B53380"/>
    <w:rsid w:val="00B5348A"/>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18D"/>
    <w:rsid w:val="00B60292"/>
    <w:rsid w:val="00B602F6"/>
    <w:rsid w:val="00B60307"/>
    <w:rsid w:val="00B6034C"/>
    <w:rsid w:val="00B603CB"/>
    <w:rsid w:val="00B60697"/>
    <w:rsid w:val="00B6069B"/>
    <w:rsid w:val="00B608B4"/>
    <w:rsid w:val="00B608E6"/>
    <w:rsid w:val="00B60BE9"/>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35"/>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3F07"/>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03F"/>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081"/>
    <w:rsid w:val="00B8131D"/>
    <w:rsid w:val="00B813F6"/>
    <w:rsid w:val="00B81640"/>
    <w:rsid w:val="00B81641"/>
    <w:rsid w:val="00B818F8"/>
    <w:rsid w:val="00B81B76"/>
    <w:rsid w:val="00B81CEF"/>
    <w:rsid w:val="00B81CF3"/>
    <w:rsid w:val="00B81EFB"/>
    <w:rsid w:val="00B81F82"/>
    <w:rsid w:val="00B821D9"/>
    <w:rsid w:val="00B82412"/>
    <w:rsid w:val="00B82451"/>
    <w:rsid w:val="00B8265F"/>
    <w:rsid w:val="00B82753"/>
    <w:rsid w:val="00B82843"/>
    <w:rsid w:val="00B8291D"/>
    <w:rsid w:val="00B82991"/>
    <w:rsid w:val="00B82A10"/>
    <w:rsid w:val="00B82BDA"/>
    <w:rsid w:val="00B82C30"/>
    <w:rsid w:val="00B82FF8"/>
    <w:rsid w:val="00B830D1"/>
    <w:rsid w:val="00B83553"/>
    <w:rsid w:val="00B837C0"/>
    <w:rsid w:val="00B83A35"/>
    <w:rsid w:val="00B83D42"/>
    <w:rsid w:val="00B83D60"/>
    <w:rsid w:val="00B83F1E"/>
    <w:rsid w:val="00B83FA5"/>
    <w:rsid w:val="00B841AB"/>
    <w:rsid w:val="00B847F5"/>
    <w:rsid w:val="00B84925"/>
    <w:rsid w:val="00B849A2"/>
    <w:rsid w:val="00B849AF"/>
    <w:rsid w:val="00B84BD8"/>
    <w:rsid w:val="00B84DDB"/>
    <w:rsid w:val="00B84E85"/>
    <w:rsid w:val="00B84EBB"/>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15"/>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87E6D"/>
    <w:rsid w:val="00B9015E"/>
    <w:rsid w:val="00B901DB"/>
    <w:rsid w:val="00B90623"/>
    <w:rsid w:val="00B908B6"/>
    <w:rsid w:val="00B9092D"/>
    <w:rsid w:val="00B90A5C"/>
    <w:rsid w:val="00B90BF3"/>
    <w:rsid w:val="00B90D68"/>
    <w:rsid w:val="00B90DA9"/>
    <w:rsid w:val="00B90FA4"/>
    <w:rsid w:val="00B9118A"/>
    <w:rsid w:val="00B912A0"/>
    <w:rsid w:val="00B912ED"/>
    <w:rsid w:val="00B913B3"/>
    <w:rsid w:val="00B914D1"/>
    <w:rsid w:val="00B916B7"/>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E89"/>
    <w:rsid w:val="00B93F79"/>
    <w:rsid w:val="00B93FA5"/>
    <w:rsid w:val="00B93FC8"/>
    <w:rsid w:val="00B94008"/>
    <w:rsid w:val="00B94099"/>
    <w:rsid w:val="00B942FB"/>
    <w:rsid w:val="00B945FC"/>
    <w:rsid w:val="00B946B2"/>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3D"/>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D85"/>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55"/>
    <w:rsid w:val="00BA609A"/>
    <w:rsid w:val="00BA65F0"/>
    <w:rsid w:val="00BA676B"/>
    <w:rsid w:val="00BA677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2BF"/>
    <w:rsid w:val="00BB136A"/>
    <w:rsid w:val="00BB14C8"/>
    <w:rsid w:val="00BB14DB"/>
    <w:rsid w:val="00BB1524"/>
    <w:rsid w:val="00BB18EB"/>
    <w:rsid w:val="00BB1C58"/>
    <w:rsid w:val="00BB1C5C"/>
    <w:rsid w:val="00BB1C7F"/>
    <w:rsid w:val="00BB2002"/>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6"/>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2"/>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6E0A"/>
    <w:rsid w:val="00BC711F"/>
    <w:rsid w:val="00BC7568"/>
    <w:rsid w:val="00BC75E1"/>
    <w:rsid w:val="00BC776E"/>
    <w:rsid w:val="00BC787E"/>
    <w:rsid w:val="00BC78CF"/>
    <w:rsid w:val="00BC7915"/>
    <w:rsid w:val="00BC792D"/>
    <w:rsid w:val="00BC795E"/>
    <w:rsid w:val="00BC79CA"/>
    <w:rsid w:val="00BC7AB4"/>
    <w:rsid w:val="00BC7B48"/>
    <w:rsid w:val="00BC7D40"/>
    <w:rsid w:val="00BC7FA8"/>
    <w:rsid w:val="00BD0351"/>
    <w:rsid w:val="00BD0416"/>
    <w:rsid w:val="00BD041F"/>
    <w:rsid w:val="00BD07AE"/>
    <w:rsid w:val="00BD0891"/>
    <w:rsid w:val="00BD090D"/>
    <w:rsid w:val="00BD0CCB"/>
    <w:rsid w:val="00BD108B"/>
    <w:rsid w:val="00BD10BE"/>
    <w:rsid w:val="00BD1538"/>
    <w:rsid w:val="00BD176A"/>
    <w:rsid w:val="00BD1ADD"/>
    <w:rsid w:val="00BD1F6E"/>
    <w:rsid w:val="00BD2006"/>
    <w:rsid w:val="00BD20CF"/>
    <w:rsid w:val="00BD215D"/>
    <w:rsid w:val="00BD21AC"/>
    <w:rsid w:val="00BD26A7"/>
    <w:rsid w:val="00BD2707"/>
    <w:rsid w:val="00BD2889"/>
    <w:rsid w:val="00BD2A32"/>
    <w:rsid w:val="00BD2AC3"/>
    <w:rsid w:val="00BD2B98"/>
    <w:rsid w:val="00BD2E0D"/>
    <w:rsid w:val="00BD2E68"/>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729"/>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24"/>
    <w:rsid w:val="00BE1EFD"/>
    <w:rsid w:val="00BE1F68"/>
    <w:rsid w:val="00BE200D"/>
    <w:rsid w:val="00BE2011"/>
    <w:rsid w:val="00BE203D"/>
    <w:rsid w:val="00BE2194"/>
    <w:rsid w:val="00BE24CF"/>
    <w:rsid w:val="00BE279B"/>
    <w:rsid w:val="00BE27DB"/>
    <w:rsid w:val="00BE290F"/>
    <w:rsid w:val="00BE2A7C"/>
    <w:rsid w:val="00BE2AF4"/>
    <w:rsid w:val="00BE2C07"/>
    <w:rsid w:val="00BE2CDE"/>
    <w:rsid w:val="00BE2DA4"/>
    <w:rsid w:val="00BE2FB5"/>
    <w:rsid w:val="00BE304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27C"/>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1CE"/>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89E"/>
    <w:rsid w:val="00C01A16"/>
    <w:rsid w:val="00C01B77"/>
    <w:rsid w:val="00C01D30"/>
    <w:rsid w:val="00C01DA7"/>
    <w:rsid w:val="00C01EFD"/>
    <w:rsid w:val="00C0207C"/>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AAE"/>
    <w:rsid w:val="00C07B3F"/>
    <w:rsid w:val="00C07CAD"/>
    <w:rsid w:val="00C07FB1"/>
    <w:rsid w:val="00C102D8"/>
    <w:rsid w:val="00C10439"/>
    <w:rsid w:val="00C10524"/>
    <w:rsid w:val="00C10813"/>
    <w:rsid w:val="00C10A0B"/>
    <w:rsid w:val="00C10D34"/>
    <w:rsid w:val="00C10FB3"/>
    <w:rsid w:val="00C10FF8"/>
    <w:rsid w:val="00C110A9"/>
    <w:rsid w:val="00C11143"/>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399"/>
    <w:rsid w:val="00C1365B"/>
    <w:rsid w:val="00C1366B"/>
    <w:rsid w:val="00C13868"/>
    <w:rsid w:val="00C138E3"/>
    <w:rsid w:val="00C13B8D"/>
    <w:rsid w:val="00C13E6E"/>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4A1"/>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840"/>
    <w:rsid w:val="00C249EF"/>
    <w:rsid w:val="00C24B65"/>
    <w:rsid w:val="00C24BF9"/>
    <w:rsid w:val="00C24E45"/>
    <w:rsid w:val="00C25125"/>
    <w:rsid w:val="00C252CD"/>
    <w:rsid w:val="00C2536C"/>
    <w:rsid w:val="00C254D9"/>
    <w:rsid w:val="00C255BD"/>
    <w:rsid w:val="00C258AC"/>
    <w:rsid w:val="00C25A28"/>
    <w:rsid w:val="00C25BCA"/>
    <w:rsid w:val="00C25CD1"/>
    <w:rsid w:val="00C25F5A"/>
    <w:rsid w:val="00C260D0"/>
    <w:rsid w:val="00C2620E"/>
    <w:rsid w:val="00C262E1"/>
    <w:rsid w:val="00C2642B"/>
    <w:rsid w:val="00C267DA"/>
    <w:rsid w:val="00C26A06"/>
    <w:rsid w:val="00C26CF3"/>
    <w:rsid w:val="00C26E7A"/>
    <w:rsid w:val="00C26EBE"/>
    <w:rsid w:val="00C26F8E"/>
    <w:rsid w:val="00C270D9"/>
    <w:rsid w:val="00C271C7"/>
    <w:rsid w:val="00C2732F"/>
    <w:rsid w:val="00C2734D"/>
    <w:rsid w:val="00C27424"/>
    <w:rsid w:val="00C2781A"/>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11"/>
    <w:rsid w:val="00C319A0"/>
    <w:rsid w:val="00C31A0F"/>
    <w:rsid w:val="00C31D20"/>
    <w:rsid w:val="00C31D6E"/>
    <w:rsid w:val="00C3212F"/>
    <w:rsid w:val="00C3241B"/>
    <w:rsid w:val="00C32420"/>
    <w:rsid w:val="00C32446"/>
    <w:rsid w:val="00C324DF"/>
    <w:rsid w:val="00C325DA"/>
    <w:rsid w:val="00C325DC"/>
    <w:rsid w:val="00C326B0"/>
    <w:rsid w:val="00C328CC"/>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486"/>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B03"/>
    <w:rsid w:val="00C41C4C"/>
    <w:rsid w:val="00C41FF2"/>
    <w:rsid w:val="00C421B4"/>
    <w:rsid w:val="00C4242F"/>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BF"/>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CCF"/>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06"/>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B7"/>
    <w:rsid w:val="00C63CF8"/>
    <w:rsid w:val="00C63D68"/>
    <w:rsid w:val="00C63E90"/>
    <w:rsid w:val="00C63E9B"/>
    <w:rsid w:val="00C64A2B"/>
    <w:rsid w:val="00C64A7A"/>
    <w:rsid w:val="00C64AB2"/>
    <w:rsid w:val="00C64BB9"/>
    <w:rsid w:val="00C64E49"/>
    <w:rsid w:val="00C64EAF"/>
    <w:rsid w:val="00C65074"/>
    <w:rsid w:val="00C650E8"/>
    <w:rsid w:val="00C6513D"/>
    <w:rsid w:val="00C6556A"/>
    <w:rsid w:val="00C658D3"/>
    <w:rsid w:val="00C659BC"/>
    <w:rsid w:val="00C65AB1"/>
    <w:rsid w:val="00C65C12"/>
    <w:rsid w:val="00C65D25"/>
    <w:rsid w:val="00C65D53"/>
    <w:rsid w:val="00C663B2"/>
    <w:rsid w:val="00C665C6"/>
    <w:rsid w:val="00C66728"/>
    <w:rsid w:val="00C66A6C"/>
    <w:rsid w:val="00C66CD0"/>
    <w:rsid w:val="00C66D02"/>
    <w:rsid w:val="00C66E88"/>
    <w:rsid w:val="00C67184"/>
    <w:rsid w:val="00C672B7"/>
    <w:rsid w:val="00C6733D"/>
    <w:rsid w:val="00C6740D"/>
    <w:rsid w:val="00C675D7"/>
    <w:rsid w:val="00C6793B"/>
    <w:rsid w:val="00C67B0C"/>
    <w:rsid w:val="00C67D64"/>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713"/>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3AF"/>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3F9"/>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87D4E"/>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93"/>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0F5"/>
    <w:rsid w:val="00C9510E"/>
    <w:rsid w:val="00C9523D"/>
    <w:rsid w:val="00C95429"/>
    <w:rsid w:val="00C9543D"/>
    <w:rsid w:val="00C95488"/>
    <w:rsid w:val="00C95492"/>
    <w:rsid w:val="00C9558B"/>
    <w:rsid w:val="00C959ED"/>
    <w:rsid w:val="00C95B08"/>
    <w:rsid w:val="00C95C3B"/>
    <w:rsid w:val="00C95C84"/>
    <w:rsid w:val="00C95D67"/>
    <w:rsid w:val="00C95E94"/>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E8E"/>
    <w:rsid w:val="00C97FEB"/>
    <w:rsid w:val="00CA015E"/>
    <w:rsid w:val="00CA03BC"/>
    <w:rsid w:val="00CA0514"/>
    <w:rsid w:val="00CA0650"/>
    <w:rsid w:val="00CA072B"/>
    <w:rsid w:val="00CA0811"/>
    <w:rsid w:val="00CA0918"/>
    <w:rsid w:val="00CA0B09"/>
    <w:rsid w:val="00CA0CEB"/>
    <w:rsid w:val="00CA0E20"/>
    <w:rsid w:val="00CA0E26"/>
    <w:rsid w:val="00CA1801"/>
    <w:rsid w:val="00CA19B5"/>
    <w:rsid w:val="00CA1A34"/>
    <w:rsid w:val="00CA1AE5"/>
    <w:rsid w:val="00CA1C4E"/>
    <w:rsid w:val="00CA1D0E"/>
    <w:rsid w:val="00CA1E42"/>
    <w:rsid w:val="00CA1F84"/>
    <w:rsid w:val="00CA2007"/>
    <w:rsid w:val="00CA208D"/>
    <w:rsid w:val="00CA2092"/>
    <w:rsid w:val="00CA20BA"/>
    <w:rsid w:val="00CA2362"/>
    <w:rsid w:val="00CA2412"/>
    <w:rsid w:val="00CA2453"/>
    <w:rsid w:val="00CA252A"/>
    <w:rsid w:val="00CA2717"/>
    <w:rsid w:val="00CA28A5"/>
    <w:rsid w:val="00CA2A3B"/>
    <w:rsid w:val="00CA2A6F"/>
    <w:rsid w:val="00CA2A81"/>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C33"/>
    <w:rsid w:val="00CA6DD1"/>
    <w:rsid w:val="00CA73F8"/>
    <w:rsid w:val="00CA74B5"/>
    <w:rsid w:val="00CA7567"/>
    <w:rsid w:val="00CA76F3"/>
    <w:rsid w:val="00CA7777"/>
    <w:rsid w:val="00CA77FF"/>
    <w:rsid w:val="00CA7AD5"/>
    <w:rsid w:val="00CA7B1A"/>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168"/>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2A"/>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0D"/>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6DE"/>
    <w:rsid w:val="00CD580E"/>
    <w:rsid w:val="00CD586D"/>
    <w:rsid w:val="00CD5901"/>
    <w:rsid w:val="00CD59BD"/>
    <w:rsid w:val="00CD5DB2"/>
    <w:rsid w:val="00CD63CA"/>
    <w:rsid w:val="00CD63D1"/>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509"/>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03"/>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687"/>
    <w:rsid w:val="00CF1773"/>
    <w:rsid w:val="00CF1973"/>
    <w:rsid w:val="00CF1AAA"/>
    <w:rsid w:val="00CF1AB1"/>
    <w:rsid w:val="00CF1AD8"/>
    <w:rsid w:val="00CF1B9C"/>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588"/>
    <w:rsid w:val="00CF3D35"/>
    <w:rsid w:val="00CF3E5A"/>
    <w:rsid w:val="00CF40C6"/>
    <w:rsid w:val="00CF45D1"/>
    <w:rsid w:val="00CF4629"/>
    <w:rsid w:val="00CF4923"/>
    <w:rsid w:val="00CF4B22"/>
    <w:rsid w:val="00CF4BE1"/>
    <w:rsid w:val="00CF4D77"/>
    <w:rsid w:val="00CF506E"/>
    <w:rsid w:val="00CF53E8"/>
    <w:rsid w:val="00CF5690"/>
    <w:rsid w:val="00CF57FB"/>
    <w:rsid w:val="00CF59DF"/>
    <w:rsid w:val="00CF5A0A"/>
    <w:rsid w:val="00CF5CDD"/>
    <w:rsid w:val="00CF5CDE"/>
    <w:rsid w:val="00CF5DE3"/>
    <w:rsid w:val="00CF5E15"/>
    <w:rsid w:val="00CF5E1A"/>
    <w:rsid w:val="00CF5FB9"/>
    <w:rsid w:val="00CF6302"/>
    <w:rsid w:val="00CF637F"/>
    <w:rsid w:val="00CF64E5"/>
    <w:rsid w:val="00CF678E"/>
    <w:rsid w:val="00CF686F"/>
    <w:rsid w:val="00CF69CF"/>
    <w:rsid w:val="00CF6B7B"/>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26A"/>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666"/>
    <w:rsid w:val="00D0399D"/>
    <w:rsid w:val="00D03B75"/>
    <w:rsid w:val="00D03C40"/>
    <w:rsid w:val="00D03DFE"/>
    <w:rsid w:val="00D03ED5"/>
    <w:rsid w:val="00D04079"/>
    <w:rsid w:val="00D045E6"/>
    <w:rsid w:val="00D0479C"/>
    <w:rsid w:val="00D0486B"/>
    <w:rsid w:val="00D049EB"/>
    <w:rsid w:val="00D04D02"/>
    <w:rsid w:val="00D04E54"/>
    <w:rsid w:val="00D050D4"/>
    <w:rsid w:val="00D051A8"/>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C7B"/>
    <w:rsid w:val="00D16E25"/>
    <w:rsid w:val="00D16F49"/>
    <w:rsid w:val="00D16FDA"/>
    <w:rsid w:val="00D170BF"/>
    <w:rsid w:val="00D170CD"/>
    <w:rsid w:val="00D17451"/>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27"/>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9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38A"/>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5D"/>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8C1"/>
    <w:rsid w:val="00D5795E"/>
    <w:rsid w:val="00D57AF6"/>
    <w:rsid w:val="00D57CE9"/>
    <w:rsid w:val="00D57E26"/>
    <w:rsid w:val="00D60841"/>
    <w:rsid w:val="00D60D37"/>
    <w:rsid w:val="00D60D9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22"/>
    <w:rsid w:val="00D63ACF"/>
    <w:rsid w:val="00D640BF"/>
    <w:rsid w:val="00D643D8"/>
    <w:rsid w:val="00D644E5"/>
    <w:rsid w:val="00D64715"/>
    <w:rsid w:val="00D6475D"/>
    <w:rsid w:val="00D64805"/>
    <w:rsid w:val="00D64A3F"/>
    <w:rsid w:val="00D64CD1"/>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3CE"/>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B7"/>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74"/>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A4"/>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3C"/>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25"/>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D97"/>
    <w:rsid w:val="00DB4F8E"/>
    <w:rsid w:val="00DB5042"/>
    <w:rsid w:val="00DB5067"/>
    <w:rsid w:val="00DB5356"/>
    <w:rsid w:val="00DB535B"/>
    <w:rsid w:val="00DB5558"/>
    <w:rsid w:val="00DB6037"/>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010"/>
    <w:rsid w:val="00DC11A6"/>
    <w:rsid w:val="00DC14A7"/>
    <w:rsid w:val="00DC1886"/>
    <w:rsid w:val="00DC1887"/>
    <w:rsid w:val="00DC18E3"/>
    <w:rsid w:val="00DC1A7F"/>
    <w:rsid w:val="00DC1E46"/>
    <w:rsid w:val="00DC1F36"/>
    <w:rsid w:val="00DC1F4D"/>
    <w:rsid w:val="00DC217B"/>
    <w:rsid w:val="00DC22E2"/>
    <w:rsid w:val="00DC2673"/>
    <w:rsid w:val="00DC2794"/>
    <w:rsid w:val="00DC281E"/>
    <w:rsid w:val="00DC28D9"/>
    <w:rsid w:val="00DC28FB"/>
    <w:rsid w:val="00DC2C5E"/>
    <w:rsid w:val="00DC2CF8"/>
    <w:rsid w:val="00DC2DDD"/>
    <w:rsid w:val="00DC2F35"/>
    <w:rsid w:val="00DC2F4A"/>
    <w:rsid w:val="00DC2F56"/>
    <w:rsid w:val="00DC2FE4"/>
    <w:rsid w:val="00DC304C"/>
    <w:rsid w:val="00DC34D7"/>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4D1"/>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C62"/>
    <w:rsid w:val="00DD4EC3"/>
    <w:rsid w:val="00DD4FAF"/>
    <w:rsid w:val="00DD511E"/>
    <w:rsid w:val="00DD5539"/>
    <w:rsid w:val="00DD56AF"/>
    <w:rsid w:val="00DD57E3"/>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314"/>
    <w:rsid w:val="00DE34F2"/>
    <w:rsid w:val="00DE37CC"/>
    <w:rsid w:val="00DE3913"/>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4E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9"/>
    <w:rsid w:val="00DF6FCE"/>
    <w:rsid w:val="00DF7589"/>
    <w:rsid w:val="00DF75B8"/>
    <w:rsid w:val="00DF76F6"/>
    <w:rsid w:val="00DF79AE"/>
    <w:rsid w:val="00DF7A04"/>
    <w:rsid w:val="00DF7A49"/>
    <w:rsid w:val="00DF7BCD"/>
    <w:rsid w:val="00E00169"/>
    <w:rsid w:val="00E0017D"/>
    <w:rsid w:val="00E001E3"/>
    <w:rsid w:val="00E001EE"/>
    <w:rsid w:val="00E00409"/>
    <w:rsid w:val="00E006EB"/>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B30"/>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BD"/>
    <w:rsid w:val="00E10CCC"/>
    <w:rsid w:val="00E10E05"/>
    <w:rsid w:val="00E10E9E"/>
    <w:rsid w:val="00E10F59"/>
    <w:rsid w:val="00E1113D"/>
    <w:rsid w:val="00E11297"/>
    <w:rsid w:val="00E112BB"/>
    <w:rsid w:val="00E112C7"/>
    <w:rsid w:val="00E113E2"/>
    <w:rsid w:val="00E1160C"/>
    <w:rsid w:val="00E1176B"/>
    <w:rsid w:val="00E11902"/>
    <w:rsid w:val="00E119EA"/>
    <w:rsid w:val="00E11C83"/>
    <w:rsid w:val="00E11D3D"/>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011"/>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2B6"/>
    <w:rsid w:val="00E25619"/>
    <w:rsid w:val="00E25670"/>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7034"/>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D88"/>
    <w:rsid w:val="00E33E53"/>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64B"/>
    <w:rsid w:val="00E35B5C"/>
    <w:rsid w:val="00E35BA7"/>
    <w:rsid w:val="00E35C1B"/>
    <w:rsid w:val="00E35D20"/>
    <w:rsid w:val="00E35FBD"/>
    <w:rsid w:val="00E36198"/>
    <w:rsid w:val="00E36269"/>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57A"/>
    <w:rsid w:val="00E467F7"/>
    <w:rsid w:val="00E468FF"/>
    <w:rsid w:val="00E46A36"/>
    <w:rsid w:val="00E46A69"/>
    <w:rsid w:val="00E46B9C"/>
    <w:rsid w:val="00E46CC3"/>
    <w:rsid w:val="00E47317"/>
    <w:rsid w:val="00E4734E"/>
    <w:rsid w:val="00E474FF"/>
    <w:rsid w:val="00E477A9"/>
    <w:rsid w:val="00E47A4A"/>
    <w:rsid w:val="00E47C27"/>
    <w:rsid w:val="00E47D5D"/>
    <w:rsid w:val="00E47DA9"/>
    <w:rsid w:val="00E47ED7"/>
    <w:rsid w:val="00E502F5"/>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014"/>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0C"/>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579"/>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BAC"/>
    <w:rsid w:val="00E72C2E"/>
    <w:rsid w:val="00E72CC8"/>
    <w:rsid w:val="00E72D37"/>
    <w:rsid w:val="00E72EA0"/>
    <w:rsid w:val="00E72EB6"/>
    <w:rsid w:val="00E73198"/>
    <w:rsid w:val="00E73355"/>
    <w:rsid w:val="00E734B8"/>
    <w:rsid w:val="00E73583"/>
    <w:rsid w:val="00E736AA"/>
    <w:rsid w:val="00E7376C"/>
    <w:rsid w:val="00E73966"/>
    <w:rsid w:val="00E73971"/>
    <w:rsid w:val="00E73BCC"/>
    <w:rsid w:val="00E73DA1"/>
    <w:rsid w:val="00E73EB6"/>
    <w:rsid w:val="00E73ED3"/>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B10"/>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88A"/>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A8D"/>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16"/>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3FBE"/>
    <w:rsid w:val="00E94186"/>
    <w:rsid w:val="00E942FE"/>
    <w:rsid w:val="00E94769"/>
    <w:rsid w:val="00E94C36"/>
    <w:rsid w:val="00E94F4F"/>
    <w:rsid w:val="00E94FB8"/>
    <w:rsid w:val="00E95087"/>
    <w:rsid w:val="00E9523D"/>
    <w:rsid w:val="00E95552"/>
    <w:rsid w:val="00E959B1"/>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4C5"/>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0ED"/>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D30"/>
    <w:rsid w:val="00EB1E90"/>
    <w:rsid w:val="00EB20AC"/>
    <w:rsid w:val="00EB2391"/>
    <w:rsid w:val="00EB247B"/>
    <w:rsid w:val="00EB24FD"/>
    <w:rsid w:val="00EB2636"/>
    <w:rsid w:val="00EB2748"/>
    <w:rsid w:val="00EB29A3"/>
    <w:rsid w:val="00EB2CAC"/>
    <w:rsid w:val="00EB2E5C"/>
    <w:rsid w:val="00EB2E72"/>
    <w:rsid w:val="00EB3016"/>
    <w:rsid w:val="00EB30FA"/>
    <w:rsid w:val="00EB332B"/>
    <w:rsid w:val="00EB33AE"/>
    <w:rsid w:val="00EB3417"/>
    <w:rsid w:val="00EB358A"/>
    <w:rsid w:val="00EB3666"/>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6E5C"/>
    <w:rsid w:val="00EB7164"/>
    <w:rsid w:val="00EB74B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0C9"/>
    <w:rsid w:val="00EC120D"/>
    <w:rsid w:val="00EC1241"/>
    <w:rsid w:val="00EC128D"/>
    <w:rsid w:val="00EC129D"/>
    <w:rsid w:val="00EC1663"/>
    <w:rsid w:val="00EC16DB"/>
    <w:rsid w:val="00EC1A29"/>
    <w:rsid w:val="00EC1D11"/>
    <w:rsid w:val="00EC1DCC"/>
    <w:rsid w:val="00EC1F4D"/>
    <w:rsid w:val="00EC2692"/>
    <w:rsid w:val="00EC29B9"/>
    <w:rsid w:val="00EC2BD8"/>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670"/>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4C9"/>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E28"/>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D40"/>
    <w:rsid w:val="00ED5E97"/>
    <w:rsid w:val="00ED5FED"/>
    <w:rsid w:val="00ED6176"/>
    <w:rsid w:val="00ED61A5"/>
    <w:rsid w:val="00ED6379"/>
    <w:rsid w:val="00ED639E"/>
    <w:rsid w:val="00ED6508"/>
    <w:rsid w:val="00ED655F"/>
    <w:rsid w:val="00ED65EB"/>
    <w:rsid w:val="00ED6874"/>
    <w:rsid w:val="00ED7098"/>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CC0"/>
    <w:rsid w:val="00EE0E9D"/>
    <w:rsid w:val="00EE0F3B"/>
    <w:rsid w:val="00EE0F90"/>
    <w:rsid w:val="00EE11BD"/>
    <w:rsid w:val="00EE12FC"/>
    <w:rsid w:val="00EE140E"/>
    <w:rsid w:val="00EE1689"/>
    <w:rsid w:val="00EE1742"/>
    <w:rsid w:val="00EE17C8"/>
    <w:rsid w:val="00EE181F"/>
    <w:rsid w:val="00EE1C79"/>
    <w:rsid w:val="00EE1C98"/>
    <w:rsid w:val="00EE1D16"/>
    <w:rsid w:val="00EE1D6B"/>
    <w:rsid w:val="00EE1DA5"/>
    <w:rsid w:val="00EE1E2F"/>
    <w:rsid w:val="00EE1F2F"/>
    <w:rsid w:val="00EE1F5D"/>
    <w:rsid w:val="00EE2318"/>
    <w:rsid w:val="00EE263F"/>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DA7"/>
    <w:rsid w:val="00EE4EDA"/>
    <w:rsid w:val="00EE4F01"/>
    <w:rsid w:val="00EE501C"/>
    <w:rsid w:val="00EE51FA"/>
    <w:rsid w:val="00EE5322"/>
    <w:rsid w:val="00EE5380"/>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536"/>
    <w:rsid w:val="00EF0A85"/>
    <w:rsid w:val="00EF0D53"/>
    <w:rsid w:val="00EF0E3C"/>
    <w:rsid w:val="00EF0EE3"/>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29B"/>
    <w:rsid w:val="00EF33B5"/>
    <w:rsid w:val="00EF3461"/>
    <w:rsid w:val="00EF395D"/>
    <w:rsid w:val="00EF3A42"/>
    <w:rsid w:val="00EF3CA3"/>
    <w:rsid w:val="00EF3DA4"/>
    <w:rsid w:val="00EF40E5"/>
    <w:rsid w:val="00EF4564"/>
    <w:rsid w:val="00EF46DB"/>
    <w:rsid w:val="00EF4A02"/>
    <w:rsid w:val="00EF4AB4"/>
    <w:rsid w:val="00EF4BA1"/>
    <w:rsid w:val="00EF4E41"/>
    <w:rsid w:val="00EF4E7C"/>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06"/>
    <w:rsid w:val="00F02756"/>
    <w:rsid w:val="00F02772"/>
    <w:rsid w:val="00F027E9"/>
    <w:rsid w:val="00F028F5"/>
    <w:rsid w:val="00F029F5"/>
    <w:rsid w:val="00F02E57"/>
    <w:rsid w:val="00F030BA"/>
    <w:rsid w:val="00F03422"/>
    <w:rsid w:val="00F03603"/>
    <w:rsid w:val="00F036E3"/>
    <w:rsid w:val="00F038E2"/>
    <w:rsid w:val="00F03918"/>
    <w:rsid w:val="00F039CD"/>
    <w:rsid w:val="00F03B63"/>
    <w:rsid w:val="00F03D60"/>
    <w:rsid w:val="00F03FB7"/>
    <w:rsid w:val="00F03FCF"/>
    <w:rsid w:val="00F03FE5"/>
    <w:rsid w:val="00F04154"/>
    <w:rsid w:val="00F041C5"/>
    <w:rsid w:val="00F04391"/>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12"/>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7FB"/>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7F2"/>
    <w:rsid w:val="00F14817"/>
    <w:rsid w:val="00F1496C"/>
    <w:rsid w:val="00F14B28"/>
    <w:rsid w:val="00F14DCC"/>
    <w:rsid w:val="00F14ED3"/>
    <w:rsid w:val="00F14FA0"/>
    <w:rsid w:val="00F15125"/>
    <w:rsid w:val="00F151EE"/>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72"/>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83C"/>
    <w:rsid w:val="00F22956"/>
    <w:rsid w:val="00F22A4F"/>
    <w:rsid w:val="00F22A91"/>
    <w:rsid w:val="00F22AB2"/>
    <w:rsid w:val="00F22CD3"/>
    <w:rsid w:val="00F22D4B"/>
    <w:rsid w:val="00F22F2A"/>
    <w:rsid w:val="00F233AF"/>
    <w:rsid w:val="00F2349A"/>
    <w:rsid w:val="00F23524"/>
    <w:rsid w:val="00F2361C"/>
    <w:rsid w:val="00F236C7"/>
    <w:rsid w:val="00F237C0"/>
    <w:rsid w:val="00F23819"/>
    <w:rsid w:val="00F2392E"/>
    <w:rsid w:val="00F23A11"/>
    <w:rsid w:val="00F23A1F"/>
    <w:rsid w:val="00F23ACA"/>
    <w:rsid w:val="00F23D37"/>
    <w:rsid w:val="00F23D64"/>
    <w:rsid w:val="00F24061"/>
    <w:rsid w:val="00F24080"/>
    <w:rsid w:val="00F24295"/>
    <w:rsid w:val="00F24895"/>
    <w:rsid w:val="00F24D2D"/>
    <w:rsid w:val="00F24D3C"/>
    <w:rsid w:val="00F24D5D"/>
    <w:rsid w:val="00F24E4D"/>
    <w:rsid w:val="00F24EBB"/>
    <w:rsid w:val="00F25000"/>
    <w:rsid w:val="00F250BF"/>
    <w:rsid w:val="00F251FE"/>
    <w:rsid w:val="00F25496"/>
    <w:rsid w:val="00F255CD"/>
    <w:rsid w:val="00F25703"/>
    <w:rsid w:val="00F257FA"/>
    <w:rsid w:val="00F259A0"/>
    <w:rsid w:val="00F259C9"/>
    <w:rsid w:val="00F25ACC"/>
    <w:rsid w:val="00F25F3F"/>
    <w:rsid w:val="00F26154"/>
    <w:rsid w:val="00F26231"/>
    <w:rsid w:val="00F262A1"/>
    <w:rsid w:val="00F262AF"/>
    <w:rsid w:val="00F266CD"/>
    <w:rsid w:val="00F2677E"/>
    <w:rsid w:val="00F26860"/>
    <w:rsid w:val="00F269CF"/>
    <w:rsid w:val="00F26A0F"/>
    <w:rsid w:val="00F26C77"/>
    <w:rsid w:val="00F26D78"/>
    <w:rsid w:val="00F26DBF"/>
    <w:rsid w:val="00F2705E"/>
    <w:rsid w:val="00F2707F"/>
    <w:rsid w:val="00F272A0"/>
    <w:rsid w:val="00F27426"/>
    <w:rsid w:val="00F274E1"/>
    <w:rsid w:val="00F27561"/>
    <w:rsid w:val="00F27902"/>
    <w:rsid w:val="00F27BF3"/>
    <w:rsid w:val="00F27C65"/>
    <w:rsid w:val="00F27F5E"/>
    <w:rsid w:val="00F30230"/>
    <w:rsid w:val="00F302EE"/>
    <w:rsid w:val="00F304A7"/>
    <w:rsid w:val="00F304F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2E1B"/>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3F1"/>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C5A"/>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844"/>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6B"/>
    <w:rsid w:val="00F523A7"/>
    <w:rsid w:val="00F525DF"/>
    <w:rsid w:val="00F526E6"/>
    <w:rsid w:val="00F52873"/>
    <w:rsid w:val="00F52893"/>
    <w:rsid w:val="00F5291C"/>
    <w:rsid w:val="00F52B29"/>
    <w:rsid w:val="00F530FD"/>
    <w:rsid w:val="00F53403"/>
    <w:rsid w:val="00F534CD"/>
    <w:rsid w:val="00F53A02"/>
    <w:rsid w:val="00F53A87"/>
    <w:rsid w:val="00F53E22"/>
    <w:rsid w:val="00F53E79"/>
    <w:rsid w:val="00F541CB"/>
    <w:rsid w:val="00F54641"/>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6EED"/>
    <w:rsid w:val="00F56FF5"/>
    <w:rsid w:val="00F570C2"/>
    <w:rsid w:val="00F5713F"/>
    <w:rsid w:val="00F57162"/>
    <w:rsid w:val="00F57200"/>
    <w:rsid w:val="00F57206"/>
    <w:rsid w:val="00F57372"/>
    <w:rsid w:val="00F575D4"/>
    <w:rsid w:val="00F5787E"/>
    <w:rsid w:val="00F57946"/>
    <w:rsid w:val="00F57A00"/>
    <w:rsid w:val="00F57AC7"/>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61"/>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4E84"/>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A9D"/>
    <w:rsid w:val="00F71B97"/>
    <w:rsid w:val="00F71C4C"/>
    <w:rsid w:val="00F71DA7"/>
    <w:rsid w:val="00F72022"/>
    <w:rsid w:val="00F72153"/>
    <w:rsid w:val="00F722F0"/>
    <w:rsid w:val="00F72395"/>
    <w:rsid w:val="00F728E6"/>
    <w:rsid w:val="00F72922"/>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9D4"/>
    <w:rsid w:val="00F77B2B"/>
    <w:rsid w:val="00F77C17"/>
    <w:rsid w:val="00F77E07"/>
    <w:rsid w:val="00F80066"/>
    <w:rsid w:val="00F80182"/>
    <w:rsid w:val="00F801AE"/>
    <w:rsid w:val="00F8022F"/>
    <w:rsid w:val="00F8029A"/>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865"/>
    <w:rsid w:val="00F82AC3"/>
    <w:rsid w:val="00F82B18"/>
    <w:rsid w:val="00F82C1D"/>
    <w:rsid w:val="00F82CBB"/>
    <w:rsid w:val="00F82D5A"/>
    <w:rsid w:val="00F82DA7"/>
    <w:rsid w:val="00F82E1A"/>
    <w:rsid w:val="00F82EBD"/>
    <w:rsid w:val="00F82EE8"/>
    <w:rsid w:val="00F83049"/>
    <w:rsid w:val="00F83074"/>
    <w:rsid w:val="00F830A6"/>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183"/>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7F1"/>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DBC"/>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6AE"/>
    <w:rsid w:val="00FA29DE"/>
    <w:rsid w:val="00FA2B7C"/>
    <w:rsid w:val="00FA2B83"/>
    <w:rsid w:val="00FA2E74"/>
    <w:rsid w:val="00FA2E99"/>
    <w:rsid w:val="00FA2FE9"/>
    <w:rsid w:val="00FA306F"/>
    <w:rsid w:val="00FA3798"/>
    <w:rsid w:val="00FA38EE"/>
    <w:rsid w:val="00FA3A2D"/>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9FC"/>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10E"/>
    <w:rsid w:val="00FB6677"/>
    <w:rsid w:val="00FB6975"/>
    <w:rsid w:val="00FB69D9"/>
    <w:rsid w:val="00FB6A75"/>
    <w:rsid w:val="00FB6AD5"/>
    <w:rsid w:val="00FB6AE9"/>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D3D"/>
    <w:rsid w:val="00FC2E22"/>
    <w:rsid w:val="00FC2E8A"/>
    <w:rsid w:val="00FC307D"/>
    <w:rsid w:val="00FC30C8"/>
    <w:rsid w:val="00FC32DE"/>
    <w:rsid w:val="00FC35A8"/>
    <w:rsid w:val="00FC3CAD"/>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2CC"/>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7D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2F97"/>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6C9"/>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195"/>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 w:val="00FF7C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8CAE8"/>
  <w15:docId w15:val="{DF7BDC6F-B11B-4EC0-A0F4-191594A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 w:id="20939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F3340-BD52-4F2A-B99F-1159A2A4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9</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0</cp:revision>
  <cp:lastPrinted>2016-11-15T18:26:00Z</cp:lastPrinted>
  <dcterms:created xsi:type="dcterms:W3CDTF">2016-11-15T18:26:00Z</dcterms:created>
  <dcterms:modified xsi:type="dcterms:W3CDTF">2017-09-14T15:43:00Z</dcterms:modified>
</cp:coreProperties>
</file>